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40429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/факс 8(351-50) 2-11-39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.egorova@yandex.ru</w:t>
            </w:r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5D0774">
        <w:rPr>
          <w:rFonts w:ascii="Times New Roman" w:hAnsi="Times New Roman" w:cs="Times New Roman"/>
          <w:b/>
          <w:sz w:val="24"/>
          <w:szCs w:val="24"/>
        </w:rPr>
        <w:t>период: ноябрь 2016 - ноябрь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DE11AE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62174A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D936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 определялись руководителем Учреждения самостоятельно. </w:t>
      </w:r>
    </w:p>
    <w:p w:rsidR="00AE1E87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AE1E87">
        <w:rPr>
          <w:rFonts w:ascii="Times New Roman" w:hAnsi="Times New Roman" w:cs="Times New Roman"/>
          <w:sz w:val="24"/>
          <w:szCs w:val="24"/>
        </w:rPr>
        <w:t xml:space="preserve"> 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</w:t>
      </w:r>
    </w:p>
    <w:p w:rsidR="00AE1E87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Претензии заявителей </w:t>
      </w:r>
      <w:r w:rsidR="00B43C4C">
        <w:rPr>
          <w:rFonts w:ascii="Times New Roman" w:hAnsi="Times New Roman" w:cs="Times New Roman"/>
          <w:sz w:val="24"/>
          <w:szCs w:val="24"/>
        </w:rPr>
        <w:t>в основном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43C4C">
        <w:rPr>
          <w:rFonts w:ascii="Times New Roman" w:hAnsi="Times New Roman" w:cs="Times New Roman"/>
          <w:sz w:val="24"/>
          <w:szCs w:val="24"/>
        </w:rPr>
        <w:t xml:space="preserve">недостатку площадей </w:t>
      </w:r>
      <w:r w:rsidR="00AF0EBE">
        <w:rPr>
          <w:rFonts w:ascii="Times New Roman" w:hAnsi="Times New Roman" w:cs="Times New Roman"/>
          <w:sz w:val="24"/>
          <w:szCs w:val="24"/>
        </w:rPr>
        <w:t>музея</w:t>
      </w:r>
      <w:r w:rsidR="00B157A8">
        <w:rPr>
          <w:rFonts w:ascii="Times New Roman" w:hAnsi="Times New Roman" w:cs="Times New Roman"/>
          <w:sz w:val="24"/>
          <w:szCs w:val="24"/>
        </w:rPr>
        <w:t>, низким температурам в помещении в сентябре</w:t>
      </w:r>
      <w:r w:rsidR="00AE1E87">
        <w:rPr>
          <w:rFonts w:ascii="Times New Roman" w:hAnsi="Times New Roman" w:cs="Times New Roman"/>
          <w:sz w:val="24"/>
          <w:szCs w:val="24"/>
        </w:rPr>
        <w:t>-октябре, отсутствию</w:t>
      </w:r>
      <w:r w:rsidRPr="00AC73EF">
        <w:rPr>
          <w:rFonts w:ascii="Times New Roman" w:hAnsi="Times New Roman" w:cs="Times New Roman"/>
          <w:sz w:val="24"/>
          <w:szCs w:val="24"/>
        </w:rPr>
        <w:t xml:space="preserve"> </w:t>
      </w:r>
      <w:r w:rsidR="00AE1E87">
        <w:rPr>
          <w:rFonts w:ascii="Times New Roman" w:hAnsi="Times New Roman" w:cs="Times New Roman"/>
          <w:sz w:val="24"/>
          <w:szCs w:val="24"/>
        </w:rPr>
        <w:t xml:space="preserve">условий подхода и подъезда к музею посетителями, отсутствию туалета в помещении.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ожелания заявителей </w:t>
      </w:r>
      <w:r w:rsidR="00B157A8">
        <w:rPr>
          <w:rFonts w:ascii="Times New Roman" w:hAnsi="Times New Roman" w:cs="Times New Roman"/>
          <w:sz w:val="24"/>
          <w:szCs w:val="24"/>
        </w:rPr>
        <w:t>заключались</w:t>
      </w:r>
      <w:r w:rsidR="00AE1E87">
        <w:rPr>
          <w:rFonts w:ascii="Times New Roman" w:hAnsi="Times New Roman" w:cs="Times New Roman"/>
          <w:sz w:val="24"/>
          <w:szCs w:val="24"/>
        </w:rPr>
        <w:t xml:space="preserve"> </w:t>
      </w:r>
      <w:r w:rsidR="00B157A8">
        <w:rPr>
          <w:rFonts w:ascii="Times New Roman" w:hAnsi="Times New Roman" w:cs="Times New Roman"/>
          <w:sz w:val="24"/>
          <w:szCs w:val="24"/>
        </w:rPr>
        <w:t>в</w:t>
      </w:r>
      <w:r w:rsidR="00AE1E87">
        <w:rPr>
          <w:rFonts w:ascii="Times New Roman" w:hAnsi="Times New Roman" w:cs="Times New Roman"/>
          <w:sz w:val="24"/>
          <w:szCs w:val="24"/>
        </w:rPr>
        <w:t xml:space="preserve"> </w:t>
      </w:r>
      <w:r w:rsidR="00B157A8">
        <w:rPr>
          <w:rFonts w:ascii="Times New Roman" w:hAnsi="Times New Roman" w:cs="Times New Roman"/>
          <w:sz w:val="24"/>
          <w:szCs w:val="24"/>
        </w:rPr>
        <w:t>улучшении услови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B4469B">
        <w:rPr>
          <w:rFonts w:ascii="Times New Roman" w:hAnsi="Times New Roman" w:cs="Times New Roman"/>
          <w:sz w:val="24"/>
          <w:szCs w:val="24"/>
        </w:rPr>
        <w:t xml:space="preserve">, </w:t>
      </w:r>
      <w:r w:rsidR="00B157A8">
        <w:rPr>
          <w:rFonts w:ascii="Times New Roman" w:hAnsi="Times New Roman" w:cs="Times New Roman"/>
          <w:sz w:val="24"/>
          <w:szCs w:val="24"/>
        </w:rPr>
        <w:t xml:space="preserve">(в т.ч. </w:t>
      </w:r>
      <w:r w:rsidR="00B4469B">
        <w:rPr>
          <w:rFonts w:ascii="Times New Roman" w:hAnsi="Times New Roman" w:cs="Times New Roman"/>
          <w:sz w:val="24"/>
          <w:szCs w:val="24"/>
        </w:rPr>
        <w:t>ремонт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</w:t>
      </w:r>
      <w:r w:rsidR="00B157A8">
        <w:rPr>
          <w:rFonts w:ascii="Times New Roman" w:hAnsi="Times New Roman" w:cs="Times New Roman"/>
          <w:sz w:val="24"/>
          <w:szCs w:val="24"/>
        </w:rPr>
        <w:t>ли новое здание</w:t>
      </w:r>
      <w:r w:rsidR="00AE1E87">
        <w:rPr>
          <w:rFonts w:ascii="Times New Roman" w:hAnsi="Times New Roman" w:cs="Times New Roman"/>
          <w:sz w:val="24"/>
          <w:szCs w:val="24"/>
        </w:rPr>
        <w:t>, асфальтирование входной зоны музея).</w:t>
      </w:r>
    </w:p>
    <w:p w:rsidR="00AC73EF" w:rsidRPr="00AC73EF" w:rsidRDefault="00AE1E87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337"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="00427337"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</w:t>
      </w:r>
      <w:proofErr w:type="gramStart"/>
      <w:r w:rsidR="00967C08" w:rsidRPr="00AC73EF">
        <w:rPr>
          <w:rFonts w:ascii="Times New Roman" w:hAnsi="Times New Roman" w:cs="Times New Roman"/>
          <w:sz w:val="24"/>
          <w:szCs w:val="24"/>
        </w:rPr>
        <w:t>,</w:t>
      </w:r>
      <w:r w:rsidR="00AC73EF" w:rsidRPr="00AC73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C73EF" w:rsidRPr="00AC73EF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B446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B4469B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B4469B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134C4F">
        <w:rPr>
          <w:rFonts w:ascii="Times New Roman" w:hAnsi="Times New Roman" w:cs="Times New Roman"/>
          <w:sz w:val="24"/>
          <w:szCs w:val="24"/>
        </w:rPr>
        <w:t>2</w:t>
      </w:r>
      <w:r w:rsidR="00AE1E87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E11AE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34C4F">
        <w:rPr>
          <w:rFonts w:ascii="Times New Roman" w:hAnsi="Times New Roman" w:cs="Times New Roman"/>
          <w:sz w:val="24"/>
          <w:szCs w:val="24"/>
        </w:rPr>
        <w:t>6</w:t>
      </w:r>
      <w:r w:rsidR="00AE1E87">
        <w:rPr>
          <w:rFonts w:ascii="Times New Roman" w:hAnsi="Times New Roman" w:cs="Times New Roman"/>
          <w:sz w:val="24"/>
          <w:szCs w:val="24"/>
        </w:rPr>
        <w:t>4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69B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AE1E87">
        <w:rPr>
          <w:rFonts w:ascii="Times New Roman" w:hAnsi="Times New Roman" w:cs="Times New Roman"/>
          <w:sz w:val="24"/>
          <w:szCs w:val="24"/>
        </w:rPr>
        <w:t>6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E0DE9" w:rsidRPr="00AC73EF">
        <w:rPr>
          <w:rFonts w:ascii="Times New Roman" w:hAnsi="Times New Roman" w:cs="Times New Roman"/>
          <w:sz w:val="24"/>
          <w:szCs w:val="24"/>
        </w:rPr>
        <w:t>4</w:t>
      </w:r>
      <w:r w:rsidR="00B43C4C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AC73EF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E1E87">
        <w:rPr>
          <w:rFonts w:ascii="Times New Roman" w:hAnsi="Times New Roman" w:cs="Times New Roman"/>
          <w:sz w:val="24"/>
          <w:szCs w:val="24"/>
        </w:rPr>
        <w:t>28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</w:p>
    <w:p w:rsidR="00107F8A" w:rsidRPr="00AC73EF" w:rsidRDefault="00182317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="00B157A8">
        <w:rPr>
          <w:rFonts w:ascii="Times New Roman" w:hAnsi="Times New Roman" w:cs="Times New Roman"/>
          <w:sz w:val="24"/>
          <w:szCs w:val="24"/>
        </w:rPr>
        <w:t>:</w:t>
      </w:r>
      <w:r w:rsidR="00B4469B">
        <w:rPr>
          <w:rFonts w:ascii="Times New Roman" w:hAnsi="Times New Roman" w:cs="Times New Roman"/>
          <w:sz w:val="24"/>
          <w:szCs w:val="24"/>
        </w:rPr>
        <w:t>: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B157A8">
        <w:rPr>
          <w:rFonts w:ascii="Times New Roman" w:hAnsi="Times New Roman" w:cs="Times New Roman"/>
          <w:sz w:val="24"/>
          <w:szCs w:val="24"/>
        </w:rPr>
        <w:t>5</w:t>
      </w:r>
      <w:r w:rsidR="00107F8A"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экскурсионных групп; </w:t>
      </w:r>
      <w:r w:rsidR="00B4469B">
        <w:rPr>
          <w:rFonts w:ascii="Times New Roman" w:hAnsi="Times New Roman" w:cs="Times New Roman"/>
          <w:sz w:val="24"/>
          <w:szCs w:val="24"/>
        </w:rPr>
        <w:t>3</w:t>
      </w:r>
      <w:r w:rsidR="00B157A8">
        <w:rPr>
          <w:rFonts w:ascii="Times New Roman" w:hAnsi="Times New Roman" w:cs="Times New Roman"/>
          <w:sz w:val="24"/>
          <w:szCs w:val="24"/>
        </w:rPr>
        <w:t>0</w:t>
      </w:r>
      <w:r w:rsidR="00107F8A"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B43C4C">
        <w:rPr>
          <w:rFonts w:ascii="Times New Roman" w:hAnsi="Times New Roman" w:cs="Times New Roman"/>
          <w:sz w:val="24"/>
          <w:szCs w:val="24"/>
        </w:rPr>
        <w:t>4</w:t>
      </w:r>
      <w:r w:rsidR="00B157A8">
        <w:rPr>
          <w:rFonts w:ascii="Times New Roman" w:hAnsi="Times New Roman" w:cs="Times New Roman"/>
          <w:sz w:val="24"/>
          <w:szCs w:val="24"/>
        </w:rPr>
        <w:t>4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ероприятий;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B4469B" w:rsidRPr="00A76D19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совая работа с посетителями - один из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идо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и музея. Одна из основных задач проведения массовых мероприятий – привлечение к изучению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ем район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стории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природы,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рикладного искусства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есмотря на н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ям выставочных площадей, всегда чётко отражает тематику, цель, возраст и запрос </w:t>
      </w:r>
      <w:r w:rsidR="000E5B2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осетителя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410ED" w:rsidRDefault="00B4469B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за </w:t>
      </w:r>
      <w:r w:rsidR="00AE1E87" w:rsidRPr="00AE1E87">
        <w:rPr>
          <w:rFonts w:ascii="Times New Roman" w:hAnsi="Times New Roman" w:cs="Times New Roman"/>
          <w:sz w:val="24"/>
          <w:szCs w:val="24"/>
        </w:rPr>
        <w:t xml:space="preserve">ноябрь 2016 </w:t>
      </w:r>
      <w:r w:rsidR="00AE1E87">
        <w:rPr>
          <w:rFonts w:ascii="Times New Roman" w:hAnsi="Times New Roman" w:cs="Times New Roman"/>
          <w:sz w:val="24"/>
          <w:szCs w:val="24"/>
        </w:rPr>
        <w:t>–</w:t>
      </w:r>
      <w:r w:rsidR="00AE1E87" w:rsidRPr="00AE1E87">
        <w:rPr>
          <w:rFonts w:ascii="Times New Roman" w:hAnsi="Times New Roman" w:cs="Times New Roman"/>
          <w:sz w:val="24"/>
          <w:szCs w:val="24"/>
        </w:rPr>
        <w:t xml:space="preserve"> ноябрь</w:t>
      </w:r>
      <w:r w:rsidR="00AE1E87">
        <w:rPr>
          <w:rFonts w:ascii="Times New Roman" w:hAnsi="Times New Roman" w:cs="Times New Roman"/>
          <w:sz w:val="24"/>
          <w:szCs w:val="24"/>
        </w:rPr>
        <w:t xml:space="preserve"> </w:t>
      </w:r>
      <w:r w:rsidR="00AE1E87" w:rsidRPr="00AE1E87">
        <w:rPr>
          <w:rFonts w:ascii="Times New Roman" w:hAnsi="Times New Roman" w:cs="Times New Roman"/>
          <w:sz w:val="24"/>
          <w:szCs w:val="24"/>
        </w:rPr>
        <w:t>201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AE1E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AE1E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</w:t>
      </w:r>
      <w:proofErr w:type="gramStart"/>
      <w:r w:rsidRPr="00A76D19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ии с вышеуказанным документом были организованы и проведены следующие контрольные мероприятия согласнотаблицы</w:t>
      </w:r>
      <w:r w:rsidR="00BB617F">
        <w:rPr>
          <w:rFonts w:ascii="Times New Roman" w:hAnsi="Times New Roman" w:cs="Times New Roman"/>
          <w:sz w:val="24"/>
          <w:szCs w:val="24"/>
        </w:rPr>
        <w:t>:</w:t>
      </w:r>
    </w:p>
    <w:p w:rsidR="005A573A" w:rsidRDefault="005A573A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678"/>
        <w:gridCol w:w="1418"/>
        <w:gridCol w:w="1275"/>
        <w:gridCol w:w="2268"/>
      </w:tblGrid>
      <w:tr w:rsidR="00610AD7" w:rsidRPr="00A76D19" w:rsidTr="0065688C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65688C" w:rsidRPr="00A76D19" w:rsidTr="0065688C">
        <w:trPr>
          <w:trHeight w:val="684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Default="0065688C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5688C" w:rsidRDefault="0065688C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8C" w:rsidRPr="000410ED" w:rsidRDefault="0065688C" w:rsidP="00B4469B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-ноябрь</w:t>
            </w:r>
          </w:p>
          <w:p w:rsidR="0065688C" w:rsidRPr="00E40E7D" w:rsidRDefault="0065688C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BC011F" w:rsidRDefault="0065688C" w:rsidP="00676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линяный горшочек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99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ыставка керамических и гончарных издели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67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7 - 30.09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676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67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65688C" w:rsidRPr="00A76D19" w:rsidTr="0065688C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BC011F" w:rsidRDefault="0065688C" w:rsidP="0065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юбовь, комсомол и весна». </w:t>
            </w:r>
            <w:r w:rsidRPr="0065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встре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этами района </w:t>
            </w:r>
            <w:r w:rsidRPr="0065688C">
              <w:rPr>
                <w:rFonts w:ascii="Times New Roman" w:hAnsi="Times New Roman" w:cs="Times New Roman"/>
                <w:b/>
                <w:sz w:val="24"/>
                <w:szCs w:val="24"/>
              </w:rPr>
              <w:t>ко Дню комсомол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65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656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Хорошилова Н.В.  </w:t>
            </w:r>
          </w:p>
        </w:tc>
      </w:tr>
      <w:tr w:rsidR="0065688C" w:rsidRPr="00A76D19" w:rsidTr="0065688C">
        <w:trPr>
          <w:trHeight w:val="67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Default="0065688C" w:rsidP="00D15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C7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нолог Куклин С.Б.».</w:t>
            </w:r>
            <w:r w:rsidRPr="004C7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688C" w:rsidRPr="004C76E9" w:rsidRDefault="0065688C" w:rsidP="00D1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6E9">
              <w:rPr>
                <w:rFonts w:ascii="Times New Roman" w:hAnsi="Times New Roman" w:cs="Times New Roman"/>
                <w:sz w:val="24"/>
                <w:szCs w:val="24"/>
              </w:rPr>
              <w:t>Экологический библиотечный фестиваль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35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Default="00701C7B" w:rsidP="005F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  <w:p w:rsidR="0065688C" w:rsidRPr="00A76D19" w:rsidRDefault="0065688C" w:rsidP="005F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Н.В. </w:t>
            </w:r>
          </w:p>
        </w:tc>
      </w:tr>
      <w:tr w:rsidR="0065688C" w:rsidRPr="00A76D19" w:rsidTr="0065688C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BC011F" w:rsidRDefault="0065688C" w:rsidP="006568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олшебные пяльцы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конкурс вышивки. Выставка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65688C" w:rsidRPr="00A76D19" w:rsidTr="0065688C">
        <w:trPr>
          <w:trHeight w:val="63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BC011F" w:rsidRDefault="0065688C" w:rsidP="005F44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помощники</w:t>
            </w: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чники</w:t>
            </w: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б-викторина  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FC3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7 -01.11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4C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D15C31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65688C" w:rsidRPr="00A76D19" w:rsidTr="0065688C">
        <w:trPr>
          <w:trHeight w:val="61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BC011F" w:rsidRDefault="0065688C" w:rsidP="005F4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чь искусств-2017».</w:t>
            </w:r>
            <w:r w:rsidRPr="0065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о Всероссийской культурно-образовательной акци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FC3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9C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65688C" w:rsidRPr="00A76D19" w:rsidTr="0065688C">
        <w:trPr>
          <w:trHeight w:val="439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B446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BC011F" w:rsidRDefault="0065688C" w:rsidP="004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01BAF">
              <w:rPr>
                <w:rFonts w:ascii="Times New Roman" w:hAnsi="Times New Roman" w:cs="Times New Roman"/>
                <w:b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1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роды Урала» ко Дню Народного единств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4C76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20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Default="0065688C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  <w:p w:rsidR="0065688C" w:rsidRPr="00A76D19" w:rsidRDefault="0065688C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 </w:t>
            </w:r>
          </w:p>
        </w:tc>
      </w:tr>
      <w:tr w:rsidR="0065688C" w:rsidRPr="00A76D19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BC011F" w:rsidRDefault="0065688C" w:rsidP="0096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701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8C" w:rsidRPr="00A76D19" w:rsidRDefault="0065688C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Pr="009C55E4" w:rsidRDefault="00B4469B" w:rsidP="00B4469B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5F44D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ступали обращения граждан с </w:t>
      </w:r>
      <w:r w:rsidR="00293A62" w:rsidRPr="00A76D19">
        <w:rPr>
          <w:rFonts w:ascii="Times New Roman" w:hAnsi="Times New Roman" w:cs="Times New Roman"/>
          <w:sz w:val="24"/>
          <w:szCs w:val="24"/>
        </w:rPr>
        <w:t>выражение</w:t>
      </w:r>
      <w:r w:rsidR="00293A62">
        <w:rPr>
          <w:rFonts w:ascii="Times New Roman" w:hAnsi="Times New Roman" w:cs="Times New Roman"/>
          <w:sz w:val="24"/>
          <w:szCs w:val="24"/>
        </w:rPr>
        <w:t xml:space="preserve">м </w:t>
      </w:r>
      <w:r w:rsidR="00293A62" w:rsidRPr="00A76D19">
        <w:rPr>
          <w:rFonts w:ascii="Times New Roman" w:hAnsi="Times New Roman" w:cs="Times New Roman"/>
          <w:sz w:val="24"/>
          <w:szCs w:val="24"/>
        </w:rPr>
        <w:t>благодарностей</w:t>
      </w:r>
      <w:r w:rsidR="00293A62">
        <w:rPr>
          <w:rFonts w:ascii="Times New Roman" w:hAnsi="Times New Roman" w:cs="Times New Roman"/>
          <w:sz w:val="24"/>
          <w:szCs w:val="24"/>
        </w:rPr>
        <w:t>,</w:t>
      </w:r>
      <w:r w:rsidR="00701C7B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росьбами и предложениями о проведении мероприятий, что характеризует повышенный </w:t>
      </w:r>
      <w:r w:rsidR="00293A62">
        <w:rPr>
          <w:rFonts w:ascii="Times New Roman" w:hAnsi="Times New Roman" w:cs="Times New Roman"/>
          <w:sz w:val="24"/>
          <w:szCs w:val="24"/>
        </w:rPr>
        <w:t>интерес</w:t>
      </w:r>
      <w:r w:rsidRPr="00A76D19">
        <w:rPr>
          <w:rFonts w:ascii="Times New Roman" w:hAnsi="Times New Roman" w:cs="Times New Roman"/>
          <w:sz w:val="24"/>
          <w:szCs w:val="24"/>
        </w:rPr>
        <w:t xml:space="preserve"> населения к оказываемым услугам.</w:t>
      </w:r>
      <w:r w:rsidR="005F44D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5F44DE" w:rsidRPr="005F44DE">
        <w:rPr>
          <w:rFonts w:ascii="Times New Roman" w:hAnsi="Times New Roman" w:cs="Times New Roman"/>
          <w:sz w:val="24"/>
          <w:szCs w:val="24"/>
        </w:rPr>
        <w:t xml:space="preserve">ноябрь 2016 </w:t>
      </w:r>
      <w:r w:rsidR="005F44DE">
        <w:rPr>
          <w:rFonts w:ascii="Times New Roman" w:hAnsi="Times New Roman" w:cs="Times New Roman"/>
          <w:sz w:val="24"/>
          <w:szCs w:val="24"/>
        </w:rPr>
        <w:t>–</w:t>
      </w:r>
      <w:r w:rsidR="005F44DE" w:rsidRPr="005F44DE">
        <w:rPr>
          <w:rFonts w:ascii="Times New Roman" w:hAnsi="Times New Roman" w:cs="Times New Roman"/>
          <w:sz w:val="24"/>
          <w:szCs w:val="24"/>
        </w:rPr>
        <w:t xml:space="preserve"> ноябрь</w:t>
      </w:r>
      <w:r w:rsidR="005F44DE">
        <w:rPr>
          <w:rFonts w:ascii="Times New Roman" w:hAnsi="Times New Roman" w:cs="Times New Roman"/>
          <w:sz w:val="24"/>
          <w:szCs w:val="24"/>
        </w:rPr>
        <w:t xml:space="preserve"> </w:t>
      </w:r>
      <w:r w:rsidR="005F44DE" w:rsidRPr="005F44DE">
        <w:rPr>
          <w:rFonts w:ascii="Times New Roman" w:hAnsi="Times New Roman" w:cs="Times New Roman"/>
          <w:sz w:val="24"/>
          <w:szCs w:val="24"/>
        </w:rPr>
        <w:t>2017 года</w:t>
      </w:r>
      <w:r w:rsidR="005F44DE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ставил </w:t>
      </w:r>
      <w:r w:rsidR="006B0EEE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</w:t>
      </w:r>
      <w:r w:rsidR="005F44D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6</w:t>
      </w:r>
      <w:r w:rsidR="001B006C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,9</w:t>
      </w:r>
      <w:r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,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5F44D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чётный период </w:t>
      </w:r>
      <w:r w:rsidR="00293A6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5F44D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00</w:t>
      </w:r>
      <w:r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.</w:t>
      </w:r>
    </w:p>
    <w:p w:rsidR="00B4469B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414E" w:rsidRDefault="0097414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E8D" w:rsidRDefault="00454E8D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="00701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период: ноябрь 2016 - ноябрь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5D0774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922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396"/>
        <w:gridCol w:w="4148"/>
        <w:gridCol w:w="4394"/>
        <w:gridCol w:w="1984"/>
      </w:tblGrid>
      <w:tr w:rsidR="00433F50" w:rsidRPr="002C5665" w:rsidTr="00937528">
        <w:tc>
          <w:tcPr>
            <w:tcW w:w="396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33F50" w:rsidRPr="002C5665" w:rsidTr="006E7EFA">
        <w:trPr>
          <w:trHeight w:val="2327"/>
        </w:trPr>
        <w:tc>
          <w:tcPr>
            <w:tcW w:w="396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454E8D" w:rsidRPr="002C5665" w:rsidRDefault="00454E8D" w:rsidP="0041311A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й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 услуги, документах, проводимых для ее предоставления.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0410ED">
            <w:pPr>
              <w:pStyle w:val="a3"/>
              <w:ind w:left="8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454E8D" w:rsidRPr="008D3201" w:rsidRDefault="0002036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42C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01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295AC1" w:rsidRDefault="0002036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татей в СМИ, </w:t>
            </w:r>
          </w:p>
          <w:p w:rsidR="00701C7B" w:rsidRDefault="0002036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</w:p>
          <w:p w:rsidR="00454E8D" w:rsidRPr="008D3201" w:rsidRDefault="00FE47C8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02036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A242D9" w:rsidTr="00937528">
        <w:trPr>
          <w:trHeight w:val="1558"/>
        </w:trPr>
        <w:tc>
          <w:tcPr>
            <w:tcW w:w="396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242D9" w:rsidRPr="00A242D9" w:rsidRDefault="00A242D9" w:rsidP="00433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proofErr w:type="spellStart"/>
            <w:r w:rsidR="00433F50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-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94" w:type="dxa"/>
          </w:tcPr>
          <w:p w:rsidR="00A242D9" w:rsidRPr="00A242D9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 услуги,</w:t>
            </w:r>
            <w:r w:rsidR="0070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70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й услуги, связанной со сферой предпринимательской  деятельности                           </w:t>
            </w:r>
          </w:p>
        </w:tc>
        <w:tc>
          <w:tcPr>
            <w:tcW w:w="1984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020363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1C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7B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1C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42D9" w:rsidRPr="00A242D9" w:rsidRDefault="00701C7B" w:rsidP="00EF7BC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7BC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20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496F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33F50" w:rsidRPr="002C5665" w:rsidTr="00937528">
        <w:trPr>
          <w:trHeight w:val="1028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</w:t>
            </w:r>
            <w:proofErr w:type="spellStart"/>
            <w:r w:rsidR="00D9369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 услуги по исследуемым параметрам, их ожидания в отношении улучшения качества предоставления исследуем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льной услуги </w:t>
            </w:r>
          </w:p>
        </w:tc>
        <w:tc>
          <w:tcPr>
            <w:tcW w:w="439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целом)                   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454E8D" w:rsidRPr="00DE17C3" w:rsidRDefault="00DE17C3" w:rsidP="001173AB">
            <w:pPr>
              <w:pStyle w:val="a3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FE47C8" w:rsidRPr="00FE47C8" w:rsidRDefault="00FE47C8" w:rsidP="00295AC1">
            <w:pPr>
              <w:widowControl w:val="0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9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84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2C5665" w:rsidTr="00937528">
        <w:tc>
          <w:tcPr>
            <w:tcW w:w="396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94" w:type="dxa"/>
          </w:tcPr>
          <w:p w:rsidR="00A242D9" w:rsidRPr="00FE47C8" w:rsidRDefault="00A242D9" w:rsidP="00D936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аличия таких форм в электрон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иде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F50" w:rsidRPr="002C5665" w:rsidTr="00937528">
        <w:trPr>
          <w:trHeight w:val="646"/>
        </w:trPr>
        <w:tc>
          <w:tcPr>
            <w:tcW w:w="396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676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676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4AC" w:rsidRDefault="00FF2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6760" w:rsidRPr="00A76D19" w:rsidRDefault="00676760" w:rsidP="00676760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иод с 1 ноября 2016 по 31 октября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676760" w:rsidRDefault="00676760" w:rsidP="00676760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>
        <w:rPr>
          <w:rFonts w:ascii="Times New Roman" w:hAnsi="Times New Roman" w:cs="Times New Roman"/>
          <w:b/>
          <w:sz w:val="24"/>
          <w:szCs w:val="24"/>
        </w:rPr>
        <w:t>независимо</w:t>
      </w:r>
      <w:r w:rsidR="00C31761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676760" w:rsidRDefault="00676760" w:rsidP="00676760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471AD1" w:rsidRDefault="00676760" w:rsidP="00471AD1">
      <w:pPr>
        <w:spacing w:after="0"/>
        <w:ind w:left="-567" w:right="-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2016 года МУ </w:t>
      </w:r>
      <w:r w:rsidR="00C849A6">
        <w:rPr>
          <w:rFonts w:ascii="Times New Roman" w:hAnsi="Times New Roman" w:cs="Times New Roman"/>
          <w:sz w:val="24"/>
          <w:szCs w:val="24"/>
        </w:rPr>
        <w:t xml:space="preserve">«Красноармейский краеведческий музей им. В.К.Егорова» был заключён договор на </w:t>
      </w:r>
      <w:r w:rsidR="00C849A6" w:rsidRPr="00C849A6">
        <w:rPr>
          <w:rFonts w:ascii="Times New Roman" w:hAnsi="Times New Roman" w:cs="Times New Roman"/>
          <w:sz w:val="24"/>
          <w:szCs w:val="24"/>
        </w:rPr>
        <w:t>независим</w:t>
      </w:r>
      <w:r w:rsidR="00C31761">
        <w:rPr>
          <w:rFonts w:ascii="Times New Roman" w:hAnsi="Times New Roman" w:cs="Times New Roman"/>
          <w:sz w:val="24"/>
          <w:szCs w:val="24"/>
        </w:rPr>
        <w:t>ое</w:t>
      </w:r>
      <w:r w:rsidR="00C849A6" w:rsidRPr="00C849A6">
        <w:rPr>
          <w:rFonts w:ascii="Times New Roman" w:hAnsi="Times New Roman" w:cs="Times New Roman"/>
          <w:sz w:val="24"/>
          <w:szCs w:val="24"/>
        </w:rPr>
        <w:t xml:space="preserve"> </w:t>
      </w:r>
      <w:r w:rsidR="00C31761" w:rsidRPr="00C31761">
        <w:rPr>
          <w:rFonts w:ascii="Times New Roman" w:hAnsi="Times New Roman" w:cs="Times New Roman"/>
          <w:bCs/>
          <w:sz w:val="24"/>
          <w:szCs w:val="24"/>
          <w:lang w:eastAsia="en-US"/>
        </w:rPr>
        <w:t>исследовани</w:t>
      </w:r>
      <w:r w:rsidR="00C317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 </w:t>
      </w:r>
      <w:r w:rsidR="00C31761" w:rsidRPr="00C31761">
        <w:rPr>
          <w:rFonts w:ascii="Times New Roman" w:hAnsi="Times New Roman" w:cs="Times New Roman"/>
          <w:bCs/>
          <w:sz w:val="24"/>
          <w:szCs w:val="24"/>
          <w:lang w:eastAsia="en-US"/>
        </w:rPr>
        <w:t>«Оценка качества работы муниципальных учреждений культуры Красноармейского муниципального района»</w:t>
      </w:r>
      <w:r w:rsidR="00C317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C849A6">
        <w:rPr>
          <w:rFonts w:ascii="Times New Roman" w:hAnsi="Times New Roman" w:cs="Times New Roman"/>
          <w:sz w:val="24"/>
          <w:szCs w:val="24"/>
        </w:rPr>
        <w:t>с ОО</w:t>
      </w:r>
      <w:r w:rsidR="004B190E">
        <w:rPr>
          <w:rFonts w:ascii="Times New Roman" w:hAnsi="Times New Roman" w:cs="Times New Roman"/>
          <w:sz w:val="24"/>
          <w:szCs w:val="24"/>
        </w:rPr>
        <w:t xml:space="preserve">О </w:t>
      </w:r>
      <w:r w:rsidR="00C849A6">
        <w:rPr>
          <w:rFonts w:ascii="Times New Roman" w:hAnsi="Times New Roman" w:cs="Times New Roman"/>
          <w:sz w:val="24"/>
          <w:szCs w:val="24"/>
        </w:rPr>
        <w:t xml:space="preserve">«Перспектива». </w:t>
      </w:r>
    </w:p>
    <w:p w:rsidR="00366B72" w:rsidRPr="00E575AE" w:rsidRDefault="00366B72" w:rsidP="00471AD1">
      <w:pPr>
        <w:spacing w:after="0"/>
        <w:ind w:left="-567" w:right="-9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 данных и оценка удовлетворенности получателей услуг Учреждения методом анкетного опроса.</w:t>
      </w:r>
      <w:proofErr w:type="gramEnd"/>
    </w:p>
    <w:p w:rsidR="00C31761" w:rsidRPr="00E575AE" w:rsidRDefault="00C31761" w:rsidP="00471AD1">
      <w:pPr>
        <w:autoSpaceDE w:val="0"/>
        <w:autoSpaceDN w:val="0"/>
        <w:adjustRightInd w:val="0"/>
        <w:spacing w:after="0"/>
        <w:ind w:left="-851" w:right="-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5AE">
        <w:rPr>
          <w:rFonts w:ascii="Times New Roman" w:hAnsi="Times New Roman" w:cs="Times New Roman"/>
          <w:sz w:val="24"/>
          <w:szCs w:val="24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C31761" w:rsidRPr="00471AD1" w:rsidRDefault="00C31761" w:rsidP="00E575AE">
      <w:pPr>
        <w:autoSpaceDE w:val="0"/>
        <w:autoSpaceDN w:val="0"/>
        <w:adjustRightInd w:val="0"/>
        <w:spacing w:after="0" w:line="240" w:lineRule="auto"/>
        <w:ind w:left="-284" w:right="-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AD1">
        <w:rPr>
          <w:rFonts w:ascii="Times New Roman" w:hAnsi="Times New Roman" w:cs="Times New Roman"/>
          <w:b/>
          <w:sz w:val="24"/>
          <w:szCs w:val="24"/>
        </w:rPr>
        <w:t>Общая информация об учреждении.</w:t>
      </w:r>
    </w:p>
    <w:p w:rsidR="00C31761" w:rsidRPr="00E575AE" w:rsidRDefault="00C31761" w:rsidP="004B190E">
      <w:pPr>
        <w:spacing w:after="0"/>
        <w:ind w:left="-567" w:right="-9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уровня удовлетворенности посетителей качеством оказания услуг в МУ «Красноармейский краеведческий музей им. В.К. Егорова» методом анкетного опроса позволило выявить следующие тенденции:</w:t>
      </w:r>
    </w:p>
    <w:p w:rsidR="00471AD1" w:rsidRDefault="00C31761" w:rsidP="00471AD1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инство респондентов, принявших участие в опросе, высоко оценивают, как свою информированность о предстоящих выставках и экспозициях, так и доступность этой информации. </w:t>
      </w:r>
    </w:p>
    <w:p w:rsidR="00471AD1" w:rsidRDefault="00E575AE" w:rsidP="00471AD1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ко респондентами оценивается возможность добраться до музея на общественном транспорте. Удобство транспортной развязки и наличие парковочных мест были оценены не высоко. По мнению большинства </w:t>
      </w:r>
      <w:proofErr w:type="gramStart"/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ошенных</w:t>
      </w:r>
      <w:proofErr w:type="gramEnd"/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узей удобно расположен (недалеко от центра населенного пункта). Обеспеченность учреждения необходимыми условиями для лиц с ограниченными возможностями здоровья оценивается респондентами низко. </w:t>
      </w:r>
    </w:p>
    <w:p w:rsidR="00E575AE" w:rsidRPr="00E575AE" w:rsidRDefault="00E575AE" w:rsidP="00471AD1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дополнительных услуг организации культуры оценивается посетителями на среднем или даже низком уровне. Наиболее высокие оценки получают театрализованные представления.  Проведение интерактивных игр оценивается на среднем уровне. </w:t>
      </w:r>
    </w:p>
    <w:p w:rsidR="00471AD1" w:rsidRDefault="00C31761" w:rsidP="004B190E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я о комфортности нахождения в помещении учреждения, респонденты высоко оценивают</w:t>
      </w:r>
      <w:r w:rsidR="00E575AE"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оту в помещениях, и не имеют нареканий к комфортности пребывания. Около четверти опрошенных зрителей пользовались электронными сервисами учреждения, большинство из которых высоко оценивают их доступность. Превалирующее большинство посетителей считают график работы музея удобным.</w:t>
      </w:r>
    </w:p>
    <w:p w:rsidR="00C31761" w:rsidRPr="00E575AE" w:rsidRDefault="00C31761" w:rsidP="00471AD1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йне высоко респонденты оценивают сотрудников музея. В целом, посетители считают сотрудников музея доброжелательными, вежливыми и компетентными. Общая удовлетворенность качеством оказания услуг данным учреждением культуры находится на высоком уровне, в том числе разнообразием экспозиций и качеством проведения экскурсий. </w:t>
      </w:r>
    </w:p>
    <w:p w:rsidR="00C31761" w:rsidRPr="00E575AE" w:rsidRDefault="00C31761" w:rsidP="00471AD1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нареканий респонденты часто отмечали: отсутствие туалета в музее, слишком маленькое и тесное помещение</w:t>
      </w:r>
      <w:r w:rsidR="00471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сутствие м</w:t>
      </w:r>
      <w:r w:rsidR="00E575AE"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 общественного питания и </w:t>
      </w:r>
      <w:r w:rsidR="00471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огида.</w:t>
      </w:r>
    </w:p>
    <w:p w:rsidR="0078493F" w:rsidRDefault="004B190E" w:rsidP="0078493F">
      <w:pPr>
        <w:autoSpaceDE w:val="0"/>
        <w:autoSpaceDN w:val="0"/>
        <w:adjustRightInd w:val="0"/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93F">
        <w:rPr>
          <w:rFonts w:ascii="Times New Roman" w:hAnsi="Times New Roman" w:cs="Times New Roman"/>
          <w:sz w:val="24"/>
          <w:szCs w:val="24"/>
        </w:rPr>
        <w:t xml:space="preserve">Изучение официального сайта Учреждения осуществлялось путем изучения размещенных данных на </w:t>
      </w:r>
      <w:proofErr w:type="spellStart"/>
      <w:r w:rsidRPr="0078493F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78493F">
        <w:rPr>
          <w:rFonts w:ascii="Times New Roman" w:hAnsi="Times New Roman" w:cs="Times New Roman"/>
          <w:sz w:val="24"/>
          <w:szCs w:val="24"/>
        </w:rPr>
        <w:t xml:space="preserve"> «http://muzei.krasnoarmeiki.ru/»</w:t>
      </w:r>
      <w:hyperlink r:id="rId7" w:history="1"/>
      <w:r w:rsidRPr="0078493F">
        <w:rPr>
          <w:rFonts w:ascii="Times New Roman" w:hAnsi="Times New Roman" w:cs="Times New Roman"/>
          <w:sz w:val="24"/>
          <w:szCs w:val="24"/>
        </w:rPr>
        <w:t xml:space="preserve">. Анализировались данные, размещенные на данном ресурсе </w:t>
      </w:r>
      <w:r w:rsidR="00944146" w:rsidRPr="0078493F">
        <w:rPr>
          <w:rFonts w:ascii="Times New Roman" w:hAnsi="Times New Roman" w:cs="Times New Roman"/>
          <w:sz w:val="24"/>
          <w:szCs w:val="24"/>
        </w:rPr>
        <w:t xml:space="preserve">по состоянию на 05.12.2016., были учтены замечания </w:t>
      </w:r>
      <w:r w:rsidR="0078493F">
        <w:rPr>
          <w:rFonts w:ascii="Times New Roman" w:hAnsi="Times New Roman" w:cs="Times New Roman"/>
          <w:sz w:val="24"/>
          <w:szCs w:val="24"/>
        </w:rPr>
        <w:t>и п</w:t>
      </w:r>
      <w:r w:rsidR="0078493F" w:rsidRPr="0078493F">
        <w:rPr>
          <w:rFonts w:ascii="Times New Roman" w:hAnsi="Times New Roman" w:cs="Times New Roman"/>
          <w:sz w:val="24"/>
          <w:szCs w:val="24"/>
        </w:rPr>
        <w:t>редложения об улучшении качества деятельности</w:t>
      </w:r>
      <w:r w:rsidR="0078493F">
        <w:rPr>
          <w:rFonts w:ascii="Times New Roman" w:hAnsi="Times New Roman" w:cs="Times New Roman"/>
          <w:sz w:val="24"/>
          <w:szCs w:val="24"/>
        </w:rPr>
        <w:t xml:space="preserve">, </w:t>
      </w:r>
      <w:r w:rsidR="0078493F" w:rsidRPr="0078493F">
        <w:rPr>
          <w:rFonts w:ascii="Times New Roman" w:hAnsi="Times New Roman" w:cs="Times New Roman"/>
          <w:sz w:val="24"/>
          <w:szCs w:val="24"/>
        </w:rPr>
        <w:t xml:space="preserve"> </w:t>
      </w:r>
      <w:r w:rsidR="00944146" w:rsidRPr="0078493F">
        <w:rPr>
          <w:rFonts w:ascii="Times New Roman" w:hAnsi="Times New Roman" w:cs="Times New Roman"/>
          <w:sz w:val="24"/>
          <w:szCs w:val="24"/>
        </w:rPr>
        <w:t>и сделаны выводы по улучшению официального</w:t>
      </w:r>
      <w:r w:rsidR="00B02ACD" w:rsidRPr="0078493F">
        <w:rPr>
          <w:rFonts w:ascii="Times New Roman" w:hAnsi="Times New Roman" w:cs="Times New Roman"/>
          <w:sz w:val="24"/>
          <w:szCs w:val="24"/>
        </w:rPr>
        <w:t xml:space="preserve"> сайта: </w:t>
      </w:r>
    </w:p>
    <w:p w:rsidR="00B02ACD" w:rsidRPr="0078493F" w:rsidRDefault="00B02ACD" w:rsidP="0078493F">
      <w:pPr>
        <w:autoSpaceDE w:val="0"/>
        <w:autoSpaceDN w:val="0"/>
        <w:adjustRightInd w:val="0"/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93F">
        <w:rPr>
          <w:rFonts w:ascii="Times New Roman" w:hAnsi="Times New Roman" w:cs="Times New Roman"/>
          <w:sz w:val="24"/>
          <w:szCs w:val="24"/>
        </w:rPr>
        <w:t xml:space="preserve">внесена дополнительная информация об официальных мероприятиях, о </w:t>
      </w:r>
      <w:r w:rsidR="0078493F" w:rsidRPr="0078493F">
        <w:rPr>
          <w:rFonts w:ascii="Times New Roman" w:hAnsi="Times New Roman" w:cs="Times New Roman"/>
          <w:sz w:val="24"/>
          <w:szCs w:val="24"/>
        </w:rPr>
        <w:t xml:space="preserve">структуре </w:t>
      </w:r>
      <w:r w:rsidR="0078493F">
        <w:rPr>
          <w:rFonts w:ascii="Times New Roman" w:hAnsi="Times New Roman" w:cs="Times New Roman"/>
          <w:sz w:val="24"/>
          <w:szCs w:val="24"/>
        </w:rPr>
        <w:t>музея, его</w:t>
      </w:r>
      <w:r w:rsidR="0078493F" w:rsidRPr="0078493F">
        <w:rPr>
          <w:rFonts w:ascii="Times New Roman" w:hAnsi="Times New Roman" w:cs="Times New Roman"/>
          <w:sz w:val="24"/>
          <w:szCs w:val="24"/>
        </w:rPr>
        <w:t xml:space="preserve"> </w:t>
      </w:r>
      <w:r w:rsidRPr="0078493F">
        <w:rPr>
          <w:rFonts w:ascii="Times New Roman" w:hAnsi="Times New Roman" w:cs="Times New Roman"/>
          <w:sz w:val="24"/>
          <w:szCs w:val="24"/>
        </w:rPr>
        <w:t xml:space="preserve">руководителе, </w:t>
      </w:r>
      <w:r w:rsidR="0078493F" w:rsidRPr="0078493F">
        <w:rPr>
          <w:rFonts w:ascii="Times New Roman" w:hAnsi="Times New Roman" w:cs="Times New Roman"/>
        </w:rPr>
        <w:t>составе коллектива</w:t>
      </w:r>
      <w:r w:rsidR="0078493F">
        <w:t>,</w:t>
      </w:r>
      <w:r w:rsidR="0078493F" w:rsidRPr="0078493F">
        <w:rPr>
          <w:rFonts w:ascii="Times New Roman" w:hAnsi="Times New Roman" w:cs="Times New Roman"/>
          <w:sz w:val="24"/>
          <w:szCs w:val="24"/>
        </w:rPr>
        <w:t xml:space="preserve"> </w:t>
      </w:r>
      <w:r w:rsidRPr="0078493F">
        <w:rPr>
          <w:rFonts w:ascii="Times New Roman" w:hAnsi="Times New Roman" w:cs="Times New Roman"/>
          <w:sz w:val="24"/>
          <w:szCs w:val="24"/>
        </w:rPr>
        <w:t>о перечне оказываемых услуг</w:t>
      </w:r>
      <w:r w:rsidR="0078493F">
        <w:rPr>
          <w:rFonts w:ascii="Times New Roman" w:hAnsi="Times New Roman" w:cs="Times New Roman"/>
          <w:sz w:val="24"/>
          <w:szCs w:val="24"/>
        </w:rPr>
        <w:t xml:space="preserve"> Создана</w:t>
      </w:r>
      <w:r w:rsidRPr="0078493F">
        <w:rPr>
          <w:rFonts w:ascii="Times New Roman" w:hAnsi="Times New Roman" w:cs="Times New Roman"/>
          <w:sz w:val="24"/>
          <w:szCs w:val="24"/>
        </w:rPr>
        <w:t xml:space="preserve"> схема проезда МУ "ККМ им.В.К. Егорова"</w:t>
      </w:r>
      <w:r w:rsidR="0078493F" w:rsidRPr="0078493F">
        <w:rPr>
          <w:rFonts w:ascii="Times New Roman" w:hAnsi="Times New Roman" w:cs="Times New Roman"/>
          <w:sz w:val="24"/>
          <w:szCs w:val="24"/>
        </w:rPr>
        <w:t>,</w:t>
      </w:r>
      <w:r w:rsidRPr="0078493F">
        <w:rPr>
          <w:rFonts w:ascii="Times New Roman" w:hAnsi="Times New Roman" w:cs="Times New Roman"/>
          <w:sz w:val="24"/>
          <w:szCs w:val="24"/>
        </w:rPr>
        <w:t xml:space="preserve"> </w:t>
      </w:r>
      <w:r w:rsidR="0078493F" w:rsidRPr="0078493F">
        <w:rPr>
          <w:rFonts w:ascii="Times New Roman" w:hAnsi="Times New Roman" w:cs="Times New Roman"/>
          <w:sz w:val="24"/>
          <w:szCs w:val="24"/>
        </w:rPr>
        <w:t>онлайн-консультант</w:t>
      </w:r>
      <w:r w:rsidR="0078493F">
        <w:rPr>
          <w:rFonts w:ascii="Times New Roman" w:hAnsi="Times New Roman" w:cs="Times New Roman"/>
          <w:sz w:val="24"/>
          <w:szCs w:val="24"/>
        </w:rPr>
        <w:t xml:space="preserve"> и другие качественные изменения.</w:t>
      </w:r>
    </w:p>
    <w:p w:rsidR="00C31761" w:rsidRDefault="00C31761" w:rsidP="00C31761">
      <w:pPr>
        <w:ind w:left="-851" w:right="-284" w:firstLine="567"/>
        <w:jc w:val="both"/>
        <w:rPr>
          <w:b/>
          <w:color w:val="000000"/>
          <w:shd w:val="clear" w:color="auto" w:fill="FFFFFF"/>
        </w:rPr>
      </w:pPr>
    </w:p>
    <w:p w:rsidR="00676760" w:rsidRDefault="00676760">
      <w:pPr>
        <w:rPr>
          <w:rFonts w:ascii="Times New Roman" w:hAnsi="Times New Roman" w:cs="Times New Roman"/>
          <w:sz w:val="24"/>
          <w:szCs w:val="24"/>
        </w:rPr>
      </w:pPr>
    </w:p>
    <w:p w:rsidR="00676760" w:rsidRDefault="00676760" w:rsidP="00C31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период: ноябрь 2016 - ноябрь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5D0774"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</w:t>
      </w:r>
      <w:r w:rsidR="003C328F">
        <w:rPr>
          <w:rFonts w:ascii="Times New Roman" w:hAnsi="Times New Roman" w:cs="Times New Roman"/>
          <w:sz w:val="24"/>
          <w:szCs w:val="24"/>
        </w:rPr>
        <w:t>Егорова» (директор Бобина Т.Е.).</w:t>
      </w:r>
      <w:r w:rsidRPr="00AC73EF">
        <w:rPr>
          <w:rFonts w:ascii="Times New Roman" w:hAnsi="Times New Roman" w:cs="Times New Roman"/>
          <w:sz w:val="24"/>
          <w:szCs w:val="24"/>
        </w:rPr>
        <w:t>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020363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CD6198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</w:t>
      </w:r>
      <w:r w:rsidR="00FC5080">
        <w:rPr>
          <w:rFonts w:ascii="Times New Roman" w:hAnsi="Times New Roman" w:cs="Times New Roman"/>
          <w:sz w:val="24"/>
          <w:szCs w:val="24"/>
        </w:rPr>
        <w:t>экспозиционных площаде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E645EF">
        <w:rPr>
          <w:rFonts w:ascii="Times New Roman" w:hAnsi="Times New Roman" w:cs="Times New Roman"/>
          <w:sz w:val="24"/>
          <w:szCs w:val="24"/>
        </w:rPr>
        <w:t>хранилища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198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CD6198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198" w:rsidRPr="00AC73EF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020363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="000203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6198" w:rsidRPr="00AC73EF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CD6198" w:rsidRPr="00AC73EF" w:rsidRDefault="00CD6198" w:rsidP="00CD6198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соответствии с вышеуказанным документом были организованы и проведены следующие контрольные мероприятия согласнотаблицы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1F459E" w:rsidRDefault="001F459E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</w:p>
          <w:p w:rsidR="001F459E" w:rsidRPr="00E40E7D" w:rsidRDefault="00EC1BFD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12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AA2F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2F4F"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7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D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E45CEC" w:rsidRDefault="00134C4F" w:rsidP="00173DB5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73DB5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E45CEC" w:rsidRPr="00E45C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7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D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E45CEC" w:rsidRDefault="00173DB5" w:rsidP="00173D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7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D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17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овая сверка коллекций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сведений о фондах к вводу в </w:t>
            </w:r>
            <w:proofErr w:type="spellStart"/>
            <w:r w:rsidR="00173DB5">
              <w:rPr>
                <w:rFonts w:ascii="Times New Roman" w:hAnsi="Times New Roman" w:cs="Times New Roman"/>
                <w:sz w:val="24"/>
                <w:szCs w:val="24"/>
              </w:rPr>
              <w:t>Госкаталог</w:t>
            </w:r>
            <w:proofErr w:type="spellEnd"/>
            <w:r w:rsidR="0017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EC1BFD" w:rsidRPr="00EC1BFD">
        <w:rPr>
          <w:rFonts w:ascii="Times New Roman" w:hAnsi="Times New Roman" w:cs="Times New Roman"/>
          <w:sz w:val="24"/>
          <w:szCs w:val="24"/>
        </w:rPr>
        <w:t xml:space="preserve">ноябрь 2016 </w:t>
      </w:r>
      <w:r w:rsidR="00EC1BFD">
        <w:rPr>
          <w:rFonts w:ascii="Times New Roman" w:hAnsi="Times New Roman" w:cs="Times New Roman"/>
          <w:sz w:val="24"/>
          <w:szCs w:val="24"/>
        </w:rPr>
        <w:t>–</w:t>
      </w:r>
      <w:r w:rsidR="00EC1BFD" w:rsidRPr="00EC1BFD">
        <w:rPr>
          <w:rFonts w:ascii="Times New Roman" w:hAnsi="Times New Roman" w:cs="Times New Roman"/>
          <w:sz w:val="24"/>
          <w:szCs w:val="24"/>
        </w:rPr>
        <w:t xml:space="preserve"> ноябрь</w:t>
      </w:r>
      <w:r w:rsidR="00EC1BFD">
        <w:rPr>
          <w:rFonts w:ascii="Times New Roman" w:hAnsi="Times New Roman" w:cs="Times New Roman"/>
          <w:sz w:val="24"/>
          <w:szCs w:val="24"/>
        </w:rPr>
        <w:t xml:space="preserve"> </w:t>
      </w:r>
      <w:r w:rsidR="00EC1BFD" w:rsidRPr="00EC1BFD">
        <w:rPr>
          <w:rFonts w:ascii="Times New Roman" w:hAnsi="Times New Roman" w:cs="Times New Roman"/>
          <w:sz w:val="24"/>
          <w:szCs w:val="24"/>
        </w:rPr>
        <w:t>2017</w:t>
      </w:r>
      <w:r w:rsidR="00EC1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BFD" w:rsidRPr="00EC1BFD">
        <w:rPr>
          <w:rFonts w:ascii="Times New Roman" w:hAnsi="Times New Roman" w:cs="Times New Roman"/>
          <w:sz w:val="24"/>
          <w:szCs w:val="24"/>
        </w:rPr>
        <w:t>года</w:t>
      </w:r>
      <w:r w:rsidR="00EC1BFD" w:rsidRPr="00A76D19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ая задача музейной работы - сбор и хранение музейных предметов, </w:t>
      </w:r>
      <w:r w:rsidR="00E07D6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 w:rsidR="00EC1BF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00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C1BF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E45CEC" w:rsidRPr="00E45C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6</w:t>
      </w:r>
      <w:r w:rsidR="00EC1BF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3,7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EC1BFD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EC1BFD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EC1BFD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EC1BFD" w:rsidRPr="00EC1BFD">
        <w:rPr>
          <w:rFonts w:ascii="Times New Roman" w:hAnsi="Times New Roman" w:cs="Times New Roman"/>
          <w:sz w:val="24"/>
          <w:szCs w:val="24"/>
        </w:rPr>
        <w:t xml:space="preserve">ноябрь 2016 </w:t>
      </w:r>
      <w:r w:rsidR="00EC1BFD">
        <w:rPr>
          <w:rFonts w:ascii="Times New Roman" w:hAnsi="Times New Roman" w:cs="Times New Roman"/>
          <w:sz w:val="24"/>
          <w:szCs w:val="24"/>
        </w:rPr>
        <w:t>–</w:t>
      </w:r>
      <w:r w:rsidR="00EC1BFD" w:rsidRPr="00EC1BFD">
        <w:rPr>
          <w:rFonts w:ascii="Times New Roman" w:hAnsi="Times New Roman" w:cs="Times New Roman"/>
          <w:sz w:val="24"/>
          <w:szCs w:val="24"/>
        </w:rPr>
        <w:t xml:space="preserve"> ноябрь</w:t>
      </w:r>
      <w:r w:rsidR="00EC1BFD">
        <w:rPr>
          <w:rFonts w:ascii="Times New Roman" w:hAnsi="Times New Roman" w:cs="Times New Roman"/>
          <w:sz w:val="24"/>
          <w:szCs w:val="24"/>
        </w:rPr>
        <w:t xml:space="preserve"> </w:t>
      </w:r>
      <w:r w:rsidR="00EC1BFD" w:rsidRPr="00EC1BFD">
        <w:rPr>
          <w:rFonts w:ascii="Times New Roman" w:hAnsi="Times New Roman" w:cs="Times New Roman"/>
          <w:sz w:val="24"/>
          <w:szCs w:val="24"/>
        </w:rPr>
        <w:t>2017 года</w:t>
      </w:r>
      <w:r w:rsidR="00EC1BFD" w:rsidRPr="00A76D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 за 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период: ноябрь 2016 - ноябрь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5D0774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116" w:type="dxa"/>
        <w:jc w:val="center"/>
        <w:tblInd w:w="-148" w:type="dxa"/>
        <w:tblLook w:val="04A0" w:firstRow="1" w:lastRow="0" w:firstColumn="1" w:lastColumn="0" w:noHBand="0" w:noVBand="1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1B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EC1BFD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получения одноймуниципальной услуги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ной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EC1BFD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BF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00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FA5C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6E35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6E3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лучивших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в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м </w:t>
            </w:r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9AC" w:rsidRDefault="006439AC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39AC" w:rsidRDefault="006439AC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период: ноябрь 2016 - ноябрь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5D0774"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 результатах оценки соответствия требований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192A9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="00192A92">
        <w:rPr>
          <w:rFonts w:ascii="Times New Roman" w:hAnsi="Times New Roman" w:cs="Times New Roman"/>
          <w:sz w:val="24"/>
          <w:szCs w:val="24"/>
        </w:rPr>
        <w:t>работ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</w:t>
      </w:r>
      <w:r w:rsidR="00192A9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3C3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определялись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6439AC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B006C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 xml:space="preserve">деятельности требованию к качеству данной </w:t>
      </w:r>
      <w:r w:rsidR="001B006C">
        <w:rPr>
          <w:rFonts w:ascii="Times New Roman" w:hAnsi="Times New Roman" w:cs="Times New Roman"/>
          <w:sz w:val="24"/>
          <w:szCs w:val="24"/>
        </w:rPr>
        <w:t>работы</w:t>
      </w:r>
      <w:r w:rsidR="00BE78EB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B00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культурного наследия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B00BE7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B00BE7">
        <w:rPr>
          <w:rFonts w:ascii="Times New Roman" w:hAnsi="Times New Roman" w:cs="Times New Roman"/>
          <w:sz w:val="24"/>
          <w:szCs w:val="24"/>
        </w:rPr>
        <w:t>8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FC1809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0AD9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</w:t>
      </w:r>
      <w:r w:rsidR="00B00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0BE7">
        <w:rPr>
          <w:rFonts w:ascii="Times New Roman" w:hAnsi="Times New Roman" w:cs="Times New Roman"/>
          <w:sz w:val="24"/>
          <w:szCs w:val="24"/>
        </w:rPr>
        <w:t>2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1E0AD9">
        <w:rPr>
          <w:rFonts w:ascii="Times New Roman" w:hAnsi="Times New Roman" w:cs="Times New Roman"/>
          <w:sz w:val="24"/>
          <w:szCs w:val="24"/>
        </w:rPr>
        <w:t>2</w:t>
      </w:r>
      <w:r w:rsidR="006439AC">
        <w:rPr>
          <w:rFonts w:ascii="Times New Roman" w:hAnsi="Times New Roman" w:cs="Times New Roman"/>
          <w:sz w:val="24"/>
          <w:szCs w:val="24"/>
        </w:rPr>
        <w:t>1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B00BE7">
        <w:rPr>
          <w:rFonts w:ascii="Times New Roman" w:hAnsi="Times New Roman" w:cs="Times New Roman"/>
          <w:sz w:val="24"/>
          <w:szCs w:val="24"/>
        </w:rPr>
        <w:t xml:space="preserve"> </w:t>
      </w:r>
      <w:r w:rsidR="001E0AD9">
        <w:rPr>
          <w:rFonts w:ascii="Times New Roman" w:hAnsi="Times New Roman" w:cs="Times New Roman"/>
          <w:sz w:val="24"/>
          <w:szCs w:val="24"/>
        </w:rPr>
        <w:t>6</w:t>
      </w:r>
      <w:r w:rsidR="00B00B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1E0AD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соответствии с вышеуказанным документом были организованы и проведены следующие контрольные мероприятия согласнотаблицы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ие контрольных мероприятий по оценке качества муниципальной </w:t>
      </w:r>
      <w:r w:rsidR="004C754D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843"/>
        <w:gridCol w:w="1417"/>
        <w:gridCol w:w="1985"/>
      </w:tblGrid>
      <w:tr w:rsidR="00134C4F" w:rsidRPr="00A76D19" w:rsidTr="00B00BE7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B00BE7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964FA">
              <w:rPr>
                <w:b/>
                <w:sz w:val="28"/>
                <w:szCs w:val="28"/>
              </w:rPr>
              <w:t xml:space="preserve">, </w:t>
            </w: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1F459E" w:rsidRDefault="001F459E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Pr="00A76D19" w:rsidRDefault="00B00BE7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6 - ноябрь</w:t>
            </w:r>
            <w:r w:rsidRPr="00A76D1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A76D1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B00BE7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</w:t>
            </w:r>
            <w:r w:rsidR="00CC6538">
              <w:t>о</w:t>
            </w:r>
            <w:r>
              <w:t>логических находо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B00BE7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proofErr w:type="spellStart"/>
            <w:r>
              <w:t>Ф</w:t>
            </w:r>
            <w:r w:rsidRPr="007B5D5D">
              <w:t>о</w:t>
            </w:r>
            <w:r>
              <w:t>тофиксация</w:t>
            </w:r>
            <w:proofErr w:type="spellEnd"/>
            <w:r>
              <w:t xml:space="preserve"> памятников, археологических поселений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B00BE7">
        <w:trPr>
          <w:trHeight w:val="1041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B00BE7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Работа по оформлению картотеки </w:t>
            </w:r>
            <w:r w:rsidRPr="007B5D5D">
              <w:t>объект</w:t>
            </w:r>
            <w:r>
              <w:t>ов</w:t>
            </w:r>
            <w:r w:rsidRPr="007B5D5D">
              <w:t xml:space="preserve"> материального культурного наследия</w:t>
            </w:r>
            <w:r>
              <w:t xml:space="preserve"> (архитектурные, археологические, скульптурные</w:t>
            </w:r>
            <w:r w:rsidR="001E0AD9"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</w:t>
      </w:r>
      <w:r w:rsidR="00B00BE7">
        <w:rPr>
          <w:rFonts w:ascii="Times New Roman" w:hAnsi="Times New Roman" w:cs="Times New Roman"/>
          <w:sz w:val="24"/>
          <w:szCs w:val="24"/>
        </w:rPr>
        <w:t xml:space="preserve">за </w:t>
      </w:r>
      <w:r w:rsidR="00B00BE7" w:rsidRPr="00B00BE7">
        <w:rPr>
          <w:rFonts w:ascii="Times New Roman" w:hAnsi="Times New Roman" w:cs="Times New Roman"/>
          <w:sz w:val="24"/>
          <w:szCs w:val="24"/>
        </w:rPr>
        <w:t xml:space="preserve">ноябрь 2016 </w:t>
      </w:r>
      <w:r w:rsidR="00B00BE7">
        <w:rPr>
          <w:rFonts w:ascii="Times New Roman" w:hAnsi="Times New Roman" w:cs="Times New Roman"/>
          <w:sz w:val="24"/>
          <w:szCs w:val="24"/>
        </w:rPr>
        <w:t>–</w:t>
      </w:r>
      <w:r w:rsidR="00B00BE7" w:rsidRPr="00B00BE7">
        <w:rPr>
          <w:rFonts w:ascii="Times New Roman" w:hAnsi="Times New Roman" w:cs="Times New Roman"/>
          <w:sz w:val="24"/>
          <w:szCs w:val="24"/>
        </w:rPr>
        <w:t xml:space="preserve"> ноябрь</w:t>
      </w:r>
      <w:r w:rsidR="00B00BE7">
        <w:rPr>
          <w:rFonts w:ascii="Times New Roman" w:hAnsi="Times New Roman" w:cs="Times New Roman"/>
          <w:sz w:val="24"/>
          <w:szCs w:val="24"/>
        </w:rPr>
        <w:t xml:space="preserve"> </w:t>
      </w:r>
      <w:r w:rsidR="00B00BE7" w:rsidRPr="00B00BE7">
        <w:rPr>
          <w:rFonts w:ascii="Times New Roman" w:hAnsi="Times New Roman" w:cs="Times New Roman"/>
          <w:sz w:val="24"/>
          <w:szCs w:val="24"/>
        </w:rPr>
        <w:t>2017 года</w:t>
      </w:r>
      <w:r w:rsidR="00B00BE7" w:rsidRPr="00A76D19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показала отсутствие жалоб. Поступали обращения граждан с просьбами и предложениями о проведении мероприятий, выражение благода</w:t>
      </w:r>
      <w:r w:rsidR="001E0AD9">
        <w:rPr>
          <w:rFonts w:ascii="Times New Roman" w:hAnsi="Times New Roman" w:cs="Times New Roman"/>
          <w:sz w:val="24"/>
          <w:szCs w:val="24"/>
        </w:rPr>
        <w:t>рности закачественное выполнение работы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D15C31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 w:rsidR="00B00BE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13F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B00BE7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B00BE7">
        <w:rPr>
          <w:rFonts w:ascii="Times New Roman" w:hAnsi="Times New Roman" w:cs="Times New Roman"/>
          <w:sz w:val="24"/>
          <w:szCs w:val="24"/>
        </w:rPr>
        <w:t xml:space="preserve">за </w:t>
      </w:r>
      <w:r w:rsidR="00B00BE7" w:rsidRPr="00B00BE7">
        <w:rPr>
          <w:rFonts w:ascii="Times New Roman" w:hAnsi="Times New Roman" w:cs="Times New Roman"/>
          <w:sz w:val="24"/>
          <w:szCs w:val="24"/>
        </w:rPr>
        <w:t xml:space="preserve">ноябрь 2016 </w:t>
      </w:r>
      <w:r w:rsidR="00B00BE7">
        <w:rPr>
          <w:rFonts w:ascii="Times New Roman" w:hAnsi="Times New Roman" w:cs="Times New Roman"/>
          <w:sz w:val="24"/>
          <w:szCs w:val="24"/>
        </w:rPr>
        <w:t>–</w:t>
      </w:r>
      <w:r w:rsidR="00B00BE7" w:rsidRPr="00B00BE7">
        <w:rPr>
          <w:rFonts w:ascii="Times New Roman" w:hAnsi="Times New Roman" w:cs="Times New Roman"/>
          <w:sz w:val="24"/>
          <w:szCs w:val="24"/>
        </w:rPr>
        <w:t xml:space="preserve"> ноябрь</w:t>
      </w:r>
      <w:r w:rsidR="00B00BE7">
        <w:rPr>
          <w:rFonts w:ascii="Times New Roman" w:hAnsi="Times New Roman" w:cs="Times New Roman"/>
          <w:sz w:val="24"/>
          <w:szCs w:val="24"/>
        </w:rPr>
        <w:t xml:space="preserve"> </w:t>
      </w:r>
      <w:r w:rsidR="00B00BE7" w:rsidRPr="00B00BE7">
        <w:rPr>
          <w:rFonts w:ascii="Times New Roman" w:hAnsi="Times New Roman" w:cs="Times New Roman"/>
          <w:sz w:val="24"/>
          <w:szCs w:val="24"/>
        </w:rPr>
        <w:t>2017 года</w:t>
      </w:r>
      <w:r w:rsidR="00B00BE7" w:rsidRPr="00B00BE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.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дач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ой работы -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10B18"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="00110B18" w:rsidRPr="00D964FA">
        <w:rPr>
          <w:b/>
          <w:sz w:val="28"/>
          <w:szCs w:val="28"/>
        </w:rPr>
        <w:t xml:space="preserve">, </w:t>
      </w:r>
      <w:r w:rsidR="00110B18"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дна из основных задач проведения массовых мероприятий – привлечение к изучению истории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31465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B00BE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гда 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зывает интерес, независимо о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прос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явителя. 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314657">
        <w:rPr>
          <w:rFonts w:ascii="Times New Roman" w:hAnsi="Times New Roman" w:cs="Times New Roman"/>
          <w:sz w:val="24"/>
          <w:szCs w:val="24"/>
        </w:rPr>
        <w:t>работ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B00BE7">
        <w:rPr>
          <w:rFonts w:ascii="Times New Roman" w:hAnsi="Times New Roman" w:cs="Times New Roman"/>
          <w:sz w:val="24"/>
          <w:szCs w:val="24"/>
        </w:rPr>
        <w:t xml:space="preserve"> </w:t>
      </w:r>
      <w:r w:rsidR="005D0774" w:rsidRPr="005D0774">
        <w:rPr>
          <w:rFonts w:ascii="Times New Roman" w:hAnsi="Times New Roman" w:cs="Times New Roman"/>
          <w:sz w:val="24"/>
          <w:szCs w:val="24"/>
        </w:rPr>
        <w:t>за период: ноябрь 2016 - ноябрь 2017 года</w:t>
      </w:r>
      <w:r w:rsidR="00B00BE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B00B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314657">
        <w:rPr>
          <w:rFonts w:ascii="Times New Roman" w:hAnsi="Times New Roman" w:cs="Times New Roman"/>
          <w:iCs/>
          <w:sz w:val="24"/>
          <w:szCs w:val="24"/>
        </w:rPr>
        <w:t xml:space="preserve"> (работ)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0BE7" w:rsidRDefault="00B00BE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Система показателей качества и доступности муниципальных </w:t>
      </w:r>
      <w:r w:rsidR="00295AC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134C4F" w:rsidRPr="001C5DC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</w:t>
      </w:r>
      <w:r w:rsidR="00B00BE7">
        <w:rPr>
          <w:rFonts w:ascii="Times New Roman" w:hAnsi="Times New Roman" w:cs="Times New Roman"/>
          <w:b/>
          <w:sz w:val="24"/>
          <w:szCs w:val="24"/>
        </w:rPr>
        <w:t xml:space="preserve">ноябрь 2016 – ноябрь </w:t>
      </w:r>
      <w:r w:rsidR="00B00BE7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B00BE7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00BE7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B00BE7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Ind w:w="-148" w:type="dxa"/>
        <w:tblLook w:val="04A0" w:firstRow="1" w:lastRow="0" w:firstColumn="1" w:lastColumn="0" w:noHBand="0" w:noVBand="1"/>
      </w:tblPr>
      <w:tblGrid>
        <w:gridCol w:w="396"/>
        <w:gridCol w:w="4075"/>
        <w:gridCol w:w="4536"/>
        <w:gridCol w:w="2109"/>
      </w:tblGrid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F913FF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CE0457">
            <w:pPr>
              <w:pStyle w:val="a3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B00BE7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EB6C61" w:rsidRDefault="00295AC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0B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2B6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2B64F3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5C5924">
        <w:trPr>
          <w:trHeight w:val="1458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134C4F" w:rsidRPr="00A242D9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 </w:t>
            </w:r>
          </w:p>
        </w:tc>
        <w:tc>
          <w:tcPr>
            <w:tcW w:w="4536" w:type="dxa"/>
          </w:tcPr>
          <w:p w:rsidR="00134C4F" w:rsidRPr="00A242D9" w:rsidRDefault="00134C4F" w:rsidP="005C59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 услуги,</w:t>
            </w:r>
            <w:r w:rsidR="002B6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2B6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 услуги, связанной со сферой пред</w:t>
            </w:r>
            <w:r w:rsidR="005C5924" w:rsidRPr="00A242D9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D15C3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B64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9C3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536" w:type="dxa"/>
          </w:tcPr>
          <w:p w:rsidR="00134C4F" w:rsidRPr="00FE47C8" w:rsidRDefault="00134C4F" w:rsidP="000833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F913F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2B6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2B6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33B3" w:rsidRDefault="000833B3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C31" w:rsidRPr="00A76D19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2B64F3">
        <w:rPr>
          <w:rFonts w:ascii="Times New Roman" w:hAnsi="Times New Roman" w:cs="Times New Roman"/>
          <w:b/>
          <w:sz w:val="24"/>
          <w:szCs w:val="24"/>
        </w:rPr>
        <w:t>ноябрь 2016 - ноябрь</w:t>
      </w:r>
      <w:r w:rsidR="002B64F3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2B64F3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2B64F3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2B64F3">
        <w:rPr>
          <w:rFonts w:ascii="Times New Roman" w:hAnsi="Times New Roman" w:cs="Times New Roman"/>
          <w:b/>
          <w:sz w:val="24"/>
          <w:szCs w:val="24"/>
        </w:rPr>
        <w:t>а</w:t>
      </w:r>
    </w:p>
    <w:p w:rsidR="00D15C31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D15C31" w:rsidRPr="00E00D92" w:rsidRDefault="00D15C31" w:rsidP="00D15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92">
        <w:rPr>
          <w:rFonts w:ascii="Times New Roman" w:hAnsi="Times New Roman" w:cs="Times New Roman"/>
          <w:b/>
          <w:sz w:val="24"/>
          <w:szCs w:val="24"/>
        </w:rPr>
        <w:t>«Оказание туристско-информационных услуг».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</w:t>
      </w:r>
      <w:r w:rsidR="00C849A6">
        <w:rPr>
          <w:rFonts w:ascii="Times New Roman" w:hAnsi="Times New Roman" w:cs="Times New Roman"/>
          <w:sz w:val="24"/>
          <w:szCs w:val="24"/>
        </w:rPr>
        <w:t>р</w:t>
      </w:r>
      <w:r w:rsidR="00C849A6" w:rsidRPr="00AC73EF">
        <w:rPr>
          <w:rFonts w:ascii="Times New Roman" w:hAnsi="Times New Roman" w:cs="Times New Roman"/>
          <w:sz w:val="24"/>
          <w:szCs w:val="24"/>
        </w:rPr>
        <w:t xml:space="preserve">аспоряжения Администрации Красноармейского муниципального района </w:t>
      </w:r>
      <w:r w:rsidR="00C849A6" w:rsidRPr="00A2275D">
        <w:rPr>
          <w:rFonts w:ascii="Times New Roman" w:hAnsi="Times New Roman" w:cs="Times New Roman"/>
          <w:sz w:val="24"/>
          <w:szCs w:val="24"/>
        </w:rPr>
        <w:t xml:space="preserve">от 30.12.2016 г. № 589 </w:t>
      </w:r>
      <w:r w:rsidR="00A2275D" w:rsidRPr="00A2275D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ведомственный перечень муниципальных  услуг и работ, оказываемых и выполняемых подведомственными</w:t>
      </w:r>
      <w:proofErr w:type="gramEnd"/>
      <w:r w:rsidR="00A2275D" w:rsidRPr="00A2275D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 МКУ «Управление культуры Красноармейского муниципального района»</w:t>
      </w:r>
      <w:r w:rsidR="00C849A6" w:rsidRPr="00A2275D">
        <w:rPr>
          <w:rFonts w:ascii="Times New Roman" w:hAnsi="Times New Roman" w:cs="Times New Roman"/>
          <w:sz w:val="24"/>
          <w:szCs w:val="24"/>
        </w:rPr>
        <w:t xml:space="preserve"> </w:t>
      </w:r>
      <w:r w:rsidRPr="00A2275D">
        <w:rPr>
          <w:rFonts w:ascii="Times New Roman" w:hAnsi="Times New Roman" w:cs="Times New Roman"/>
          <w:sz w:val="24"/>
          <w:szCs w:val="24"/>
        </w:rPr>
        <w:t>в соответствии с нормативно-правовыми актами муниципального учрежден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«Красноармейский краеведческий музей им. В.К. Егорова» (директор Бобина Т.Е.) Формы и методы контроля определялись руководителем Учреждения самостоятельно. </w:t>
      </w:r>
    </w:p>
    <w:p w:rsidR="00D15C31" w:rsidRPr="00CE3789" w:rsidRDefault="00D15C31" w:rsidP="00D15C31">
      <w:pPr>
        <w:pStyle w:val="a8"/>
        <w:spacing w:before="0" w:beforeAutospacing="0" w:after="0" w:afterAutospacing="0"/>
        <w:ind w:left="-709" w:right="-148" w:firstLine="540"/>
        <w:jc w:val="both"/>
      </w:pPr>
      <w:r w:rsidRPr="00AC73EF">
        <w:t>В течение отчётного периода 201</w:t>
      </w:r>
      <w:r>
        <w:t>7</w:t>
      </w:r>
      <w:r w:rsidRPr="00AC73EF">
        <w:t xml:space="preserve"> г</w:t>
      </w:r>
      <w:r>
        <w:t>ода были использованы различны</w:t>
      </w:r>
      <w:r w:rsidRPr="00AC73EF"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>
        <w:t>заяви</w:t>
      </w:r>
      <w:r w:rsidRPr="00AC73EF">
        <w:t xml:space="preserve">телей подачей материала, соответствием </w:t>
      </w:r>
      <w:r>
        <w:t>деятельности требованию к качеству данной услуги.</w:t>
      </w:r>
      <w:r w:rsidRPr="00AC73EF">
        <w:t xml:space="preserve"> Претензии заявителей свод</w:t>
      </w:r>
      <w:r>
        <w:t>ятся</w:t>
      </w:r>
      <w:r w:rsidRPr="00AC73EF">
        <w:t xml:space="preserve"> к </w:t>
      </w:r>
      <w:r>
        <w:t xml:space="preserve">отсутствию финансирования на создание </w:t>
      </w:r>
      <w:r w:rsidRPr="00CE3789">
        <w:t>туристических маршрутов, основанных на изучении спроса потребителей с учётом географических,  целевых и возрастных факторов,</w:t>
      </w:r>
    </w:p>
    <w:p w:rsidR="00D15C31" w:rsidRPr="00153A64" w:rsidRDefault="00D15C31" w:rsidP="00D15C31">
      <w:pPr>
        <w:shd w:val="clear" w:color="auto" w:fill="FFFFFF"/>
        <w:ind w:left="-709" w:right="-14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A64">
        <w:rPr>
          <w:rFonts w:ascii="Times New Roman" w:hAnsi="Times New Roman" w:cs="Times New Roman"/>
          <w:sz w:val="24"/>
          <w:szCs w:val="24"/>
        </w:rPr>
        <w:t>Работа с заявителями по оказанию туристско-информационных услуг</w:t>
      </w:r>
      <w:r w:rsidR="002B64F3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sz w:val="24"/>
          <w:szCs w:val="24"/>
        </w:rPr>
        <w:t>населению включает в себя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разработк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A64">
        <w:rPr>
          <w:rFonts w:ascii="Times New Roman" w:hAnsi="Times New Roman" w:cs="Times New Roman"/>
          <w:sz w:val="24"/>
          <w:szCs w:val="24"/>
        </w:rPr>
        <w:t xml:space="preserve">ыпуск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онно-рекламных материалов </w:t>
      </w:r>
      <w:r w:rsidRPr="00153A64">
        <w:rPr>
          <w:rFonts w:ascii="Times New Roman" w:hAnsi="Times New Roman" w:cs="Times New Roman"/>
          <w:sz w:val="24"/>
          <w:szCs w:val="24"/>
        </w:rPr>
        <w:t>(буклетов, карт и т.п.)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, работ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с официальным сайтом МУ "ККМ им. В.К. Егорова" и сайтом по туризму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Министерства культуры Челябинской област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(р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змещение текстов и фотографий), </w:t>
      </w:r>
      <w:r w:rsidRPr="00153A64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3A64">
        <w:rPr>
          <w:rFonts w:ascii="Times New Roman" w:hAnsi="Times New Roman" w:cs="Times New Roman"/>
          <w:sz w:val="24"/>
          <w:szCs w:val="24"/>
        </w:rPr>
        <w:t xml:space="preserve"> с различными информационными службам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ое обеспечение туризма на территории муниципального района,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постоянное взаимодействие с представителями </w:t>
      </w:r>
      <w:r w:rsidRPr="00153A64">
        <w:rPr>
          <w:rFonts w:ascii="Times New Roman" w:hAnsi="Times New Roman" w:cs="Times New Roman"/>
          <w:sz w:val="24"/>
          <w:szCs w:val="24"/>
        </w:rPr>
        <w:t>средств массовой</w:t>
      </w:r>
      <w:proofErr w:type="gramEnd"/>
      <w:r w:rsidRPr="00153A64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 общественности, освещение деятельност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музея по охране исторических мест и зданий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в Красноармейском муниципальном районе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64F3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52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2B64F3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соответствии с выше</w:t>
      </w:r>
      <w:r w:rsidR="002B64F3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2B64F3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D15C31" w:rsidRDefault="00D15C31" w:rsidP="00D15C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C31" w:rsidRDefault="00D15C31" w:rsidP="00D15C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D15C31" w:rsidRDefault="00D15C31" w:rsidP="00D15C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678"/>
        <w:gridCol w:w="1701"/>
        <w:gridCol w:w="992"/>
        <w:gridCol w:w="1985"/>
      </w:tblGrid>
      <w:tr w:rsidR="00D15C31" w:rsidRPr="00A76D19" w:rsidTr="00D15C31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 w:val="restart"/>
          </w:tcPr>
          <w:p w:rsidR="00D15C31" w:rsidRDefault="00D15C31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A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  <w:p w:rsidR="00D15C31" w:rsidRDefault="00D15C31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857D4A" w:rsidRDefault="00D15C31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76D19" w:rsidRDefault="002B64F3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2016 </w:t>
            </w:r>
            <w:r w:rsidR="00CE448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ь</w:t>
            </w:r>
            <w:r w:rsidR="00CE4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6D1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A76D1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D15C31">
            <w:pPr>
              <w:shd w:val="clear" w:color="auto" w:fill="FFFFFF"/>
              <w:ind w:right="34"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работка</w:t>
            </w:r>
            <w:r w:rsidR="002B64F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 </w:t>
            </w:r>
            <w:r w:rsidRPr="00AF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 xml:space="preserve">ыпуск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формационно-рекламных материалов 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>(буклетов, карт и т.п.)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text3cl"/>
              <w:spacing w:before="0" w:beforeAutospacing="0" w:after="0" w:afterAutospacing="0"/>
              <w:ind w:left="34" w:firstLine="567"/>
              <w:jc w:val="both"/>
            </w:pPr>
            <w:r>
              <w:t>Консультации по поводу туристических объектов, туристических маршру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D15C31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ка</w:t>
            </w:r>
            <w:r w:rsidR="002B64F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кументации по запрос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чётов по результатам проведения мероприятий информационно-рекламного характера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D15C31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AF0DCB">
              <w:rPr>
                <w:color w:val="111111"/>
              </w:rPr>
              <w:t>Выполнение работы по сбору, использованию и распространению информационных материалов по развитию туризма в Красноармейском муниципальном район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a8"/>
              <w:spacing w:before="0" w:beforeAutospacing="0" w:after="0" w:afterAutospacing="0"/>
              <w:ind w:right="34" w:firstLine="540"/>
              <w:jc w:val="both"/>
            </w:pPr>
            <w:r w:rsidRPr="00AF0DCB">
              <w:t xml:space="preserve">Развитие партнерских отношений </w:t>
            </w:r>
            <w:r>
              <w:t>с</w:t>
            </w:r>
            <w:r w:rsidRPr="00AF0DCB">
              <w:t xml:space="preserve"> другими учреждениями в сфере туризма, с различными информационными служб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2E0DE9" w:rsidRDefault="00D15C31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text3cl"/>
              <w:spacing w:before="0" w:beforeAutospacing="0" w:after="0" w:afterAutospacing="0"/>
              <w:ind w:firstLine="318"/>
              <w:jc w:val="both"/>
            </w:pPr>
            <w:r w:rsidRPr="00AF0DCB">
              <w:rPr>
                <w:color w:val="111111"/>
              </w:rPr>
              <w:t xml:space="preserve">Работас официальным сайтом </w:t>
            </w:r>
            <w:r>
              <w:rPr>
                <w:color w:val="111111"/>
              </w:rPr>
              <w:t>музея</w:t>
            </w:r>
            <w:r w:rsidRPr="00AF0DCB">
              <w:rPr>
                <w:color w:val="111111"/>
              </w:rPr>
              <w:t xml:space="preserve"> и сайт</w:t>
            </w:r>
            <w:r>
              <w:rPr>
                <w:color w:val="111111"/>
              </w:rPr>
              <w:t>а</w:t>
            </w:r>
            <w:r w:rsidRPr="00AF0DCB">
              <w:rPr>
                <w:color w:val="111111"/>
              </w:rPr>
              <w:t>м</w:t>
            </w:r>
            <w:r>
              <w:rPr>
                <w:color w:val="111111"/>
              </w:rPr>
              <w:t>и</w:t>
            </w:r>
            <w:r w:rsidRPr="00AF0DCB">
              <w:rPr>
                <w:color w:val="111111"/>
              </w:rPr>
              <w:t xml:space="preserve"> по туризму (размещение текстов и фотографий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text3cl"/>
              <w:spacing w:before="0" w:beforeAutospacing="0" w:after="0" w:afterAutospacing="0"/>
              <w:ind w:left="34"/>
              <w:jc w:val="both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Pr="00A76D19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D15C31" w:rsidRDefault="00D15C31" w:rsidP="00D15C31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 w:rsidR="002B64F3" w:rsidRPr="002B64F3">
        <w:rPr>
          <w:rFonts w:ascii="Times New Roman" w:hAnsi="Times New Roman" w:cs="Times New Roman"/>
          <w:sz w:val="24"/>
          <w:szCs w:val="24"/>
        </w:rPr>
        <w:t xml:space="preserve">ноябрь 2016 </w:t>
      </w:r>
      <w:r w:rsidR="002B64F3">
        <w:rPr>
          <w:rFonts w:ascii="Times New Roman" w:hAnsi="Times New Roman" w:cs="Times New Roman"/>
          <w:sz w:val="24"/>
          <w:szCs w:val="24"/>
        </w:rPr>
        <w:t>–</w:t>
      </w:r>
      <w:r w:rsidR="002B64F3" w:rsidRPr="002B64F3">
        <w:rPr>
          <w:rFonts w:ascii="Times New Roman" w:hAnsi="Times New Roman" w:cs="Times New Roman"/>
          <w:sz w:val="24"/>
          <w:szCs w:val="24"/>
        </w:rPr>
        <w:t xml:space="preserve"> ноябрь</w:t>
      </w:r>
      <w:r w:rsidR="002B64F3">
        <w:rPr>
          <w:rFonts w:ascii="Times New Roman" w:hAnsi="Times New Roman" w:cs="Times New Roman"/>
          <w:sz w:val="24"/>
          <w:szCs w:val="24"/>
        </w:rPr>
        <w:t xml:space="preserve"> </w:t>
      </w:r>
      <w:r w:rsidR="002B64F3" w:rsidRPr="002B64F3">
        <w:rPr>
          <w:rFonts w:ascii="Times New Roman" w:hAnsi="Times New Roman" w:cs="Times New Roman"/>
          <w:sz w:val="24"/>
          <w:szCs w:val="24"/>
        </w:rPr>
        <w:t>2017 года</w:t>
      </w:r>
      <w:r w:rsidRPr="002B64F3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казала отсутствие жалоб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857D4A">
        <w:rPr>
          <w:rFonts w:ascii="Times New Roman" w:hAnsi="Times New Roman" w:cs="Times New Roman"/>
          <w:sz w:val="24"/>
          <w:szCs w:val="24"/>
        </w:rPr>
        <w:t>оказанию туристско-информационных услуг</w:t>
      </w:r>
      <w:r w:rsidR="002B64F3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ноармейского муниципального района </w:t>
      </w:r>
      <w:r w:rsidR="002B64F3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2B64F3" w:rsidRPr="002B64F3">
        <w:rPr>
          <w:rFonts w:ascii="Times New Roman" w:hAnsi="Times New Roman" w:cs="Times New Roman"/>
          <w:sz w:val="24"/>
          <w:szCs w:val="24"/>
        </w:rPr>
        <w:t xml:space="preserve">ноябрь 2016 </w:t>
      </w:r>
      <w:r w:rsidR="002B64F3">
        <w:rPr>
          <w:rFonts w:ascii="Times New Roman" w:hAnsi="Times New Roman" w:cs="Times New Roman"/>
          <w:sz w:val="24"/>
          <w:szCs w:val="24"/>
        </w:rPr>
        <w:t>–</w:t>
      </w:r>
      <w:r w:rsidR="002B64F3" w:rsidRPr="002B64F3">
        <w:rPr>
          <w:rFonts w:ascii="Times New Roman" w:hAnsi="Times New Roman" w:cs="Times New Roman"/>
          <w:sz w:val="24"/>
          <w:szCs w:val="24"/>
        </w:rPr>
        <w:t xml:space="preserve"> ноябрь</w:t>
      </w:r>
      <w:r w:rsidR="002B64F3">
        <w:rPr>
          <w:rFonts w:ascii="Times New Roman" w:hAnsi="Times New Roman" w:cs="Times New Roman"/>
          <w:sz w:val="24"/>
          <w:szCs w:val="24"/>
        </w:rPr>
        <w:t xml:space="preserve"> </w:t>
      </w:r>
      <w:r w:rsidR="002B64F3" w:rsidRPr="002B64F3">
        <w:rPr>
          <w:rFonts w:ascii="Times New Roman" w:hAnsi="Times New Roman" w:cs="Times New Roman"/>
          <w:sz w:val="24"/>
          <w:szCs w:val="24"/>
        </w:rPr>
        <w:t>2017 года</w:t>
      </w:r>
      <w:r w:rsidR="002B64F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чётный период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2B64F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00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15C31" w:rsidRDefault="00D15C31" w:rsidP="00D15C31">
      <w:pPr>
        <w:ind w:left="-709" w:firstLine="425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57D4A">
        <w:rPr>
          <w:rFonts w:ascii="Times New Roman" w:hAnsi="Times New Roman" w:cs="Times New Roman"/>
          <w:sz w:val="24"/>
          <w:szCs w:val="24"/>
        </w:rPr>
        <w:t xml:space="preserve">казание туристско-информационных услуг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сновн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я цель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 его жителей, а так же жителей других регионов.</w:t>
      </w:r>
    </w:p>
    <w:p w:rsidR="00D15C31" w:rsidRPr="00A76D19" w:rsidRDefault="00D15C31" w:rsidP="00D15C31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CE4481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CE4481" w:rsidRPr="002B64F3">
        <w:rPr>
          <w:rFonts w:ascii="Times New Roman" w:hAnsi="Times New Roman" w:cs="Times New Roman"/>
          <w:sz w:val="24"/>
          <w:szCs w:val="24"/>
        </w:rPr>
        <w:t xml:space="preserve">ноябрь 2016 </w:t>
      </w:r>
      <w:r w:rsidR="00CE4481">
        <w:rPr>
          <w:rFonts w:ascii="Times New Roman" w:hAnsi="Times New Roman" w:cs="Times New Roman"/>
          <w:sz w:val="24"/>
          <w:szCs w:val="24"/>
        </w:rPr>
        <w:t>–</w:t>
      </w:r>
      <w:r w:rsidR="00CE4481" w:rsidRPr="002B64F3">
        <w:rPr>
          <w:rFonts w:ascii="Times New Roman" w:hAnsi="Times New Roman" w:cs="Times New Roman"/>
          <w:sz w:val="24"/>
          <w:szCs w:val="24"/>
        </w:rPr>
        <w:t xml:space="preserve"> ноябрь</w:t>
      </w:r>
      <w:r w:rsidR="00CE4481">
        <w:rPr>
          <w:rFonts w:ascii="Times New Roman" w:hAnsi="Times New Roman" w:cs="Times New Roman"/>
          <w:sz w:val="24"/>
          <w:szCs w:val="24"/>
        </w:rPr>
        <w:t xml:space="preserve"> </w:t>
      </w:r>
      <w:r w:rsidR="00CE4481" w:rsidRPr="002B64F3">
        <w:rPr>
          <w:rFonts w:ascii="Times New Roman" w:hAnsi="Times New Roman" w:cs="Times New Roman"/>
          <w:sz w:val="24"/>
          <w:szCs w:val="24"/>
        </w:rPr>
        <w:t>2017 года</w:t>
      </w:r>
      <w:r w:rsidR="00CE4481" w:rsidRPr="00A76D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A76D19">
        <w:rPr>
          <w:rFonts w:ascii="Times New Roman" w:hAnsi="Times New Roman" w:cs="Times New Roman"/>
          <w:iCs/>
          <w:sz w:val="24"/>
          <w:szCs w:val="24"/>
        </w:rPr>
        <w:t>т требованиям к качеству</w:t>
      </w:r>
      <w:r w:rsidR="00CE44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CE44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</w:t>
      </w:r>
      <w:r>
        <w:rPr>
          <w:rFonts w:ascii="Times New Roman" w:hAnsi="Times New Roman" w:cs="Times New Roman"/>
          <w:b/>
          <w:sz w:val="24"/>
          <w:szCs w:val="24"/>
        </w:rPr>
        <w:t>связям с общественностью</w:t>
      </w:r>
    </w:p>
    <w:p w:rsidR="00D15C31" w:rsidRPr="001C5DC5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</w:t>
      </w:r>
      <w:r w:rsidR="00CE4481" w:rsidRPr="00CE4481">
        <w:rPr>
          <w:rFonts w:ascii="Times New Roman" w:hAnsi="Times New Roman" w:cs="Times New Roman"/>
          <w:b/>
          <w:sz w:val="24"/>
          <w:szCs w:val="24"/>
        </w:rPr>
        <w:t>за ноябрь 2016 – ноябрь 2017 года</w:t>
      </w:r>
      <w:r w:rsidR="00CE4481" w:rsidRPr="001C5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C31" w:rsidRPr="004F0A95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tblInd w:w="-1026" w:type="dxa"/>
        <w:tblLook w:val="04A0" w:firstRow="1" w:lastRow="0" w:firstColumn="1" w:lastColumn="0" w:noHBand="0" w:noVBand="1"/>
      </w:tblPr>
      <w:tblGrid>
        <w:gridCol w:w="396"/>
        <w:gridCol w:w="3933"/>
        <w:gridCol w:w="4678"/>
        <w:gridCol w:w="2109"/>
      </w:tblGrid>
      <w:tr w:rsidR="00D15C31" w:rsidRPr="002C5665" w:rsidTr="00D15C31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D15C31" w:rsidRPr="002C5665" w:rsidTr="00D15C31">
        <w:trPr>
          <w:trHeight w:val="2221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D15C31" w:rsidRPr="008D3201" w:rsidRDefault="00CE448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D15C31" w:rsidRPr="008D3201" w:rsidRDefault="00CE448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C31" w:rsidRPr="008D320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A242D9" w:rsidTr="00D15C31">
        <w:trPr>
          <w:trHeight w:val="1752"/>
        </w:trPr>
        <w:tc>
          <w:tcPr>
            <w:tcW w:w="396" w:type="dxa"/>
          </w:tcPr>
          <w:p w:rsidR="00D15C31" w:rsidRPr="00A242D9" w:rsidRDefault="00D15C31" w:rsidP="00D15C3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 к качеству и доступности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их предоставления           </w:t>
            </w:r>
          </w:p>
        </w:tc>
        <w:tc>
          <w:tcPr>
            <w:tcW w:w="4678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CE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CE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ной со сферой предпринимательской 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09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9C3B8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4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15C31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2C5665" w:rsidTr="00D15C31">
        <w:trPr>
          <w:trHeight w:val="1028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CE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CE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D15C31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pStyle w:val="a3"/>
              <w:ind w:left="99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D15C31">
        <w:tc>
          <w:tcPr>
            <w:tcW w:w="396" w:type="dxa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ипальной услуги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D15C31" w:rsidRPr="002C5665" w:rsidTr="00D15C31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2C5665" w:rsidTr="00D15C31"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15C31" w:rsidRPr="002C5665" w:rsidTr="00D15C31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D15C31" w:rsidRPr="00FE47C8" w:rsidRDefault="00A4740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1540533" wp14:editId="1F58463A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731454</wp:posOffset>
                  </wp:positionV>
                  <wp:extent cx="1371600" cy="1407226"/>
                  <wp:effectExtent l="0" t="0" r="0" b="0"/>
                  <wp:wrapNone/>
                  <wp:docPr id="1" name="Рисунок 1" descr="C:\Users\мама\AppData\Local\Microsoft\Windows\Temporary Internet Files\Content.Word\система показате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ма\AppData\Local\Microsoft\Windows\Temporary Internet Files\Content.Word\система показател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0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5C31"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C31" w:rsidRPr="002C5665" w:rsidTr="00D15C31">
        <w:trPr>
          <w:trHeight w:val="646"/>
        </w:trPr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CE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CE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CE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9C3B86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sectPr w:rsidR="00D15C31" w:rsidSect="00391B86">
      <w:pgSz w:w="12240" w:h="15840"/>
      <w:pgMar w:top="568" w:right="850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400"/>
    <w:multiLevelType w:val="hybridMultilevel"/>
    <w:tmpl w:val="FFB443A8"/>
    <w:lvl w:ilvl="0" w:tplc="78C80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3C1656"/>
    <w:multiLevelType w:val="hybridMultilevel"/>
    <w:tmpl w:val="0902F9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6C4027"/>
    <w:multiLevelType w:val="hybridMultilevel"/>
    <w:tmpl w:val="CC080302"/>
    <w:lvl w:ilvl="0" w:tplc="78C801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3804CF9"/>
    <w:multiLevelType w:val="hybridMultilevel"/>
    <w:tmpl w:val="49C46E60"/>
    <w:lvl w:ilvl="0" w:tplc="78C801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F84FB8"/>
    <w:multiLevelType w:val="hybridMultilevel"/>
    <w:tmpl w:val="2AC8B610"/>
    <w:lvl w:ilvl="0" w:tplc="78C801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AD7"/>
    <w:rsid w:val="000044F0"/>
    <w:rsid w:val="00011147"/>
    <w:rsid w:val="00020363"/>
    <w:rsid w:val="000410ED"/>
    <w:rsid w:val="00045448"/>
    <w:rsid w:val="00066DC2"/>
    <w:rsid w:val="000833B3"/>
    <w:rsid w:val="000E5B2F"/>
    <w:rsid w:val="000F19F3"/>
    <w:rsid w:val="000F29FF"/>
    <w:rsid w:val="000F2FAA"/>
    <w:rsid w:val="00100584"/>
    <w:rsid w:val="00107F8A"/>
    <w:rsid w:val="00110B18"/>
    <w:rsid w:val="001173AB"/>
    <w:rsid w:val="00124062"/>
    <w:rsid w:val="00124A08"/>
    <w:rsid w:val="00134C4F"/>
    <w:rsid w:val="001505B0"/>
    <w:rsid w:val="001522D6"/>
    <w:rsid w:val="00154AB7"/>
    <w:rsid w:val="0016783C"/>
    <w:rsid w:val="00173DB5"/>
    <w:rsid w:val="00182317"/>
    <w:rsid w:val="001839C5"/>
    <w:rsid w:val="00192A92"/>
    <w:rsid w:val="001A426E"/>
    <w:rsid w:val="001B006C"/>
    <w:rsid w:val="001B2D90"/>
    <w:rsid w:val="001C3A5F"/>
    <w:rsid w:val="001E03E4"/>
    <w:rsid w:val="001E0AD9"/>
    <w:rsid w:val="001E25DA"/>
    <w:rsid w:val="001F459E"/>
    <w:rsid w:val="0020712C"/>
    <w:rsid w:val="00212EDA"/>
    <w:rsid w:val="002435C2"/>
    <w:rsid w:val="002810C6"/>
    <w:rsid w:val="002852AD"/>
    <w:rsid w:val="0029285F"/>
    <w:rsid w:val="00293A62"/>
    <w:rsid w:val="00294AE6"/>
    <w:rsid w:val="00295AC1"/>
    <w:rsid w:val="002A1EF2"/>
    <w:rsid w:val="002B2501"/>
    <w:rsid w:val="002B64C5"/>
    <w:rsid w:val="002B64F3"/>
    <w:rsid w:val="002B7227"/>
    <w:rsid w:val="002D03EF"/>
    <w:rsid w:val="002E0DE9"/>
    <w:rsid w:val="002E2F5B"/>
    <w:rsid w:val="002F1A8A"/>
    <w:rsid w:val="002F6286"/>
    <w:rsid w:val="00314657"/>
    <w:rsid w:val="00323003"/>
    <w:rsid w:val="003234B0"/>
    <w:rsid w:val="003250EA"/>
    <w:rsid w:val="00337F3F"/>
    <w:rsid w:val="0034196C"/>
    <w:rsid w:val="003522A6"/>
    <w:rsid w:val="00366B72"/>
    <w:rsid w:val="00380C36"/>
    <w:rsid w:val="00391B86"/>
    <w:rsid w:val="00392896"/>
    <w:rsid w:val="0039411F"/>
    <w:rsid w:val="003A195E"/>
    <w:rsid w:val="003C13B3"/>
    <w:rsid w:val="003C1837"/>
    <w:rsid w:val="003C328F"/>
    <w:rsid w:val="003D38C4"/>
    <w:rsid w:val="003E7238"/>
    <w:rsid w:val="00404294"/>
    <w:rsid w:val="0041311A"/>
    <w:rsid w:val="00413C42"/>
    <w:rsid w:val="00427337"/>
    <w:rsid w:val="00433F50"/>
    <w:rsid w:val="004354C4"/>
    <w:rsid w:val="00454E8D"/>
    <w:rsid w:val="0045611A"/>
    <w:rsid w:val="00464B6C"/>
    <w:rsid w:val="00464EDD"/>
    <w:rsid w:val="00471AD1"/>
    <w:rsid w:val="00481E55"/>
    <w:rsid w:val="00487F98"/>
    <w:rsid w:val="00494543"/>
    <w:rsid w:val="00496FB4"/>
    <w:rsid w:val="004A69F3"/>
    <w:rsid w:val="004B068D"/>
    <w:rsid w:val="004B190E"/>
    <w:rsid w:val="004B273B"/>
    <w:rsid w:val="004B76CA"/>
    <w:rsid w:val="004C1D9F"/>
    <w:rsid w:val="004C5280"/>
    <w:rsid w:val="004C754D"/>
    <w:rsid w:val="004C76E9"/>
    <w:rsid w:val="004D22EE"/>
    <w:rsid w:val="004F50C2"/>
    <w:rsid w:val="004F664D"/>
    <w:rsid w:val="0052065F"/>
    <w:rsid w:val="00535E3C"/>
    <w:rsid w:val="00542C33"/>
    <w:rsid w:val="0055309B"/>
    <w:rsid w:val="005A573A"/>
    <w:rsid w:val="005C5924"/>
    <w:rsid w:val="005D0774"/>
    <w:rsid w:val="005F44DE"/>
    <w:rsid w:val="00610AD7"/>
    <w:rsid w:val="00616371"/>
    <w:rsid w:val="0062174A"/>
    <w:rsid w:val="006439AC"/>
    <w:rsid w:val="0065688C"/>
    <w:rsid w:val="00676760"/>
    <w:rsid w:val="006B0EEE"/>
    <w:rsid w:val="006C72B4"/>
    <w:rsid w:val="006E355D"/>
    <w:rsid w:val="006E7EFA"/>
    <w:rsid w:val="006F3604"/>
    <w:rsid w:val="00701BAF"/>
    <w:rsid w:val="00701C7B"/>
    <w:rsid w:val="00723D64"/>
    <w:rsid w:val="00754D7C"/>
    <w:rsid w:val="007621A6"/>
    <w:rsid w:val="0078493F"/>
    <w:rsid w:val="007A0C85"/>
    <w:rsid w:val="007A27C9"/>
    <w:rsid w:val="007B5D5D"/>
    <w:rsid w:val="007C2B66"/>
    <w:rsid w:val="007C5EBF"/>
    <w:rsid w:val="0081185C"/>
    <w:rsid w:val="008259B0"/>
    <w:rsid w:val="0085406A"/>
    <w:rsid w:val="008D5546"/>
    <w:rsid w:val="0091366F"/>
    <w:rsid w:val="00937528"/>
    <w:rsid w:val="00937985"/>
    <w:rsid w:val="00944146"/>
    <w:rsid w:val="00963227"/>
    <w:rsid w:val="009657B3"/>
    <w:rsid w:val="00967C08"/>
    <w:rsid w:val="0097414E"/>
    <w:rsid w:val="009922EB"/>
    <w:rsid w:val="00996525"/>
    <w:rsid w:val="009A00AD"/>
    <w:rsid w:val="009A691B"/>
    <w:rsid w:val="009B30D7"/>
    <w:rsid w:val="009C3B86"/>
    <w:rsid w:val="009C55E4"/>
    <w:rsid w:val="009C7E64"/>
    <w:rsid w:val="00A134AF"/>
    <w:rsid w:val="00A2275D"/>
    <w:rsid w:val="00A242D9"/>
    <w:rsid w:val="00A300C3"/>
    <w:rsid w:val="00A31644"/>
    <w:rsid w:val="00A44C49"/>
    <w:rsid w:val="00A47406"/>
    <w:rsid w:val="00A76D19"/>
    <w:rsid w:val="00A9255F"/>
    <w:rsid w:val="00AA21E4"/>
    <w:rsid w:val="00AA2F4F"/>
    <w:rsid w:val="00AC73EF"/>
    <w:rsid w:val="00AD0F97"/>
    <w:rsid w:val="00AE1E87"/>
    <w:rsid w:val="00AF0EBE"/>
    <w:rsid w:val="00B00BE7"/>
    <w:rsid w:val="00B02ACD"/>
    <w:rsid w:val="00B1094A"/>
    <w:rsid w:val="00B157A8"/>
    <w:rsid w:val="00B43C4C"/>
    <w:rsid w:val="00B4469B"/>
    <w:rsid w:val="00B83736"/>
    <w:rsid w:val="00BB617F"/>
    <w:rsid w:val="00BC0E66"/>
    <w:rsid w:val="00BE78EB"/>
    <w:rsid w:val="00C1210A"/>
    <w:rsid w:val="00C14351"/>
    <w:rsid w:val="00C31761"/>
    <w:rsid w:val="00C32BAB"/>
    <w:rsid w:val="00C430A3"/>
    <w:rsid w:val="00C6399C"/>
    <w:rsid w:val="00C64F12"/>
    <w:rsid w:val="00C76E20"/>
    <w:rsid w:val="00C849A6"/>
    <w:rsid w:val="00C91700"/>
    <w:rsid w:val="00C9574D"/>
    <w:rsid w:val="00CB67FB"/>
    <w:rsid w:val="00CC4EA4"/>
    <w:rsid w:val="00CC6538"/>
    <w:rsid w:val="00CD1FA5"/>
    <w:rsid w:val="00CD6198"/>
    <w:rsid w:val="00CE0457"/>
    <w:rsid w:val="00CE4481"/>
    <w:rsid w:val="00D15C31"/>
    <w:rsid w:val="00D44DCA"/>
    <w:rsid w:val="00D47B67"/>
    <w:rsid w:val="00D551AA"/>
    <w:rsid w:val="00D60269"/>
    <w:rsid w:val="00D64875"/>
    <w:rsid w:val="00D93692"/>
    <w:rsid w:val="00DE0CF9"/>
    <w:rsid w:val="00DE11AE"/>
    <w:rsid w:val="00DE17C3"/>
    <w:rsid w:val="00E02C1E"/>
    <w:rsid w:val="00E07D6D"/>
    <w:rsid w:val="00E3300A"/>
    <w:rsid w:val="00E40E7D"/>
    <w:rsid w:val="00E45CEC"/>
    <w:rsid w:val="00E575AE"/>
    <w:rsid w:val="00E645EF"/>
    <w:rsid w:val="00E87BB7"/>
    <w:rsid w:val="00EB6C61"/>
    <w:rsid w:val="00EC1BFD"/>
    <w:rsid w:val="00EC21A0"/>
    <w:rsid w:val="00EF05DD"/>
    <w:rsid w:val="00EF7BCE"/>
    <w:rsid w:val="00F144A9"/>
    <w:rsid w:val="00F62034"/>
    <w:rsid w:val="00F66E75"/>
    <w:rsid w:val="00F6796F"/>
    <w:rsid w:val="00F913FF"/>
    <w:rsid w:val="00F96D9E"/>
    <w:rsid w:val="00FA2785"/>
    <w:rsid w:val="00FA5CC1"/>
    <w:rsid w:val="00FB65ED"/>
    <w:rsid w:val="00FC1809"/>
    <w:rsid w:val="00FC3CA9"/>
    <w:rsid w:val="00FC5080"/>
    <w:rsid w:val="00FD592F"/>
    <w:rsid w:val="00FE47C8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D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philarmon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C777D3B-827D-43AE-85D4-FF8F66E2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3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ама</cp:lastModifiedBy>
  <cp:revision>35</cp:revision>
  <cp:lastPrinted>2017-11-07T08:52:00Z</cp:lastPrinted>
  <dcterms:created xsi:type="dcterms:W3CDTF">2014-10-17T07:42:00Z</dcterms:created>
  <dcterms:modified xsi:type="dcterms:W3CDTF">2017-11-12T19:29:00Z</dcterms:modified>
</cp:coreProperties>
</file>